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66" w:rsidRPr="003A4A5D" w:rsidRDefault="00DB0B66" w:rsidP="006265D5">
      <w:pPr>
        <w:jc w:val="center"/>
        <w:rPr>
          <w:rFonts w:cstheme="minorHAnsi"/>
          <w:sz w:val="28"/>
          <w:szCs w:val="28"/>
        </w:rPr>
      </w:pPr>
    </w:p>
    <w:p w:rsidR="00975E59" w:rsidRPr="00513E69" w:rsidRDefault="00EE7DE9" w:rsidP="006265D5">
      <w:pPr>
        <w:jc w:val="center"/>
        <w:rPr>
          <w:rFonts w:cstheme="minorHAnsi"/>
          <w:sz w:val="28"/>
          <w:szCs w:val="28"/>
          <w:lang w:val="en-GB"/>
        </w:rPr>
      </w:pPr>
      <w:hyperlink r:id="rId8" w:history="1">
        <w:r w:rsidR="006265D5" w:rsidRPr="00513E69">
          <w:rPr>
            <w:rFonts w:cstheme="minorHAnsi"/>
            <w:sz w:val="28"/>
            <w:szCs w:val="28"/>
            <w:lang w:val="en-GB"/>
          </w:rPr>
          <w:t>Capacity-Building in the Field of Higher Education</w:t>
        </w:r>
      </w:hyperlink>
    </w:p>
    <w:p w:rsidR="006265D5" w:rsidRPr="00513E69" w:rsidRDefault="006265D5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  <w:lang w:val="en-GB"/>
        </w:rPr>
      </w:pPr>
    </w:p>
    <w:p w:rsidR="00895AF6" w:rsidRPr="00513E69" w:rsidRDefault="00895AF6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  <w:lang w:val="en-GB"/>
        </w:rPr>
      </w:pPr>
    </w:p>
    <w:p w:rsidR="006265D5" w:rsidRPr="00513E69" w:rsidRDefault="006265D5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lang w:val="en-GB"/>
        </w:rPr>
      </w:pPr>
    </w:p>
    <w:p w:rsidR="00975E59" w:rsidRPr="00513E69" w:rsidRDefault="00975E59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  <w:r w:rsidRPr="00513E69">
        <w:rPr>
          <w:rFonts w:cstheme="minorHAnsi"/>
          <w:b/>
          <w:sz w:val="28"/>
          <w:szCs w:val="28"/>
          <w:lang w:val="en-GB"/>
        </w:rPr>
        <w:t>Project acronym</w:t>
      </w:r>
      <w:r w:rsidRPr="00513E69">
        <w:rPr>
          <w:rFonts w:cstheme="minorHAnsi"/>
          <w:sz w:val="28"/>
          <w:szCs w:val="28"/>
          <w:lang w:val="en-GB"/>
        </w:rPr>
        <w:t xml:space="preserve">: </w:t>
      </w:r>
      <w:r w:rsidR="0058160A" w:rsidRPr="00513E69">
        <w:rPr>
          <w:rFonts w:cstheme="minorHAnsi"/>
          <w:sz w:val="28"/>
          <w:szCs w:val="28"/>
          <w:lang w:val="en-GB"/>
        </w:rPr>
        <w:t>E</w:t>
      </w:r>
      <w:r w:rsidR="00696D0D" w:rsidRPr="00513E69">
        <w:rPr>
          <w:rFonts w:cstheme="minorHAnsi"/>
          <w:sz w:val="28"/>
          <w:szCs w:val="28"/>
          <w:lang w:val="en-GB"/>
        </w:rPr>
        <w:t>COIMPACT</w:t>
      </w:r>
    </w:p>
    <w:p w:rsidR="00975E59" w:rsidRPr="00513E69" w:rsidRDefault="00975E59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</w:p>
    <w:p w:rsidR="00975E59" w:rsidRPr="00513E69" w:rsidRDefault="00975E59" w:rsidP="000D2227">
      <w:pPr>
        <w:autoSpaceDE w:val="0"/>
        <w:autoSpaceDN w:val="0"/>
        <w:adjustRightInd w:val="0"/>
        <w:spacing w:after="0" w:line="240" w:lineRule="auto"/>
        <w:ind w:left="1440" w:hanging="1440"/>
        <w:rPr>
          <w:rFonts w:cstheme="minorHAnsi"/>
          <w:sz w:val="28"/>
          <w:szCs w:val="28"/>
          <w:lang w:val="en-GB"/>
        </w:rPr>
      </w:pPr>
      <w:r w:rsidRPr="00513E69">
        <w:rPr>
          <w:rFonts w:cstheme="minorHAnsi"/>
          <w:b/>
          <w:sz w:val="28"/>
          <w:szCs w:val="28"/>
          <w:lang w:val="en-GB"/>
        </w:rPr>
        <w:t>Project full title:</w:t>
      </w:r>
      <w:r w:rsidR="00132F99" w:rsidRPr="00513E69">
        <w:rPr>
          <w:rFonts w:cstheme="minorHAnsi"/>
          <w:b/>
          <w:sz w:val="28"/>
          <w:szCs w:val="28"/>
          <w:lang w:val="en-GB"/>
        </w:rPr>
        <w:t xml:space="preserve"> </w:t>
      </w:r>
      <w:r w:rsidR="00132F99" w:rsidRPr="00513E69">
        <w:rPr>
          <w:rFonts w:cstheme="minorHAnsi"/>
          <w:sz w:val="28"/>
          <w:szCs w:val="28"/>
          <w:lang w:val="en-GB"/>
        </w:rPr>
        <w:t>A</w:t>
      </w:r>
      <w:r w:rsidR="000D2227" w:rsidRPr="00513E69">
        <w:rPr>
          <w:rFonts w:cstheme="minorHAnsi"/>
          <w:sz w:val="28"/>
          <w:szCs w:val="28"/>
          <w:lang w:val="en-GB"/>
        </w:rPr>
        <w:t>daptive learning environment for competence in economic and societal impacts of local weather, air quality and climate</w:t>
      </w:r>
    </w:p>
    <w:p w:rsidR="00975E59" w:rsidRPr="00513E69" w:rsidRDefault="00975E59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</w:p>
    <w:p w:rsidR="00975E59" w:rsidRPr="00513E69" w:rsidRDefault="00975E59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  <w:r w:rsidRPr="00513E69">
        <w:rPr>
          <w:rFonts w:cstheme="minorHAnsi"/>
          <w:b/>
          <w:sz w:val="28"/>
          <w:szCs w:val="28"/>
          <w:lang w:val="en-GB"/>
        </w:rPr>
        <w:t>Grant agreement</w:t>
      </w:r>
      <w:r w:rsidR="0058160A" w:rsidRPr="00513E69">
        <w:rPr>
          <w:rFonts w:cstheme="minorHAnsi"/>
          <w:sz w:val="28"/>
          <w:szCs w:val="28"/>
          <w:lang w:val="en-GB"/>
        </w:rPr>
        <w:t xml:space="preserve">: </w:t>
      </w:r>
      <w:r w:rsidR="00696D0D" w:rsidRPr="00513E69">
        <w:rPr>
          <w:rFonts w:cstheme="minorHAnsi"/>
          <w:sz w:val="28"/>
          <w:szCs w:val="28"/>
          <w:lang w:val="en-GB"/>
        </w:rPr>
        <w:t>561975-EPP-1-2015-1-FI-EPPKA2-CBHE-JP (2015-3320)</w:t>
      </w:r>
    </w:p>
    <w:p w:rsidR="00981CD4" w:rsidRPr="00513E69" w:rsidRDefault="00981CD4" w:rsidP="00CE4577">
      <w:pPr>
        <w:jc w:val="center"/>
        <w:rPr>
          <w:rFonts w:cstheme="minorHAnsi"/>
          <w:b/>
          <w:sz w:val="32"/>
          <w:szCs w:val="32"/>
          <w:u w:val="single"/>
          <w:lang w:val="en-GB"/>
        </w:rPr>
      </w:pPr>
    </w:p>
    <w:p w:rsidR="00981CD4" w:rsidRPr="00513E69" w:rsidRDefault="00981CD4" w:rsidP="0058160A">
      <w:pPr>
        <w:rPr>
          <w:rFonts w:cstheme="minorHAnsi"/>
          <w:b/>
          <w:sz w:val="32"/>
          <w:szCs w:val="32"/>
          <w:u w:val="single"/>
          <w:lang w:val="en-GB"/>
        </w:rPr>
      </w:pPr>
    </w:p>
    <w:p w:rsidR="00214E01" w:rsidRPr="00513E69" w:rsidRDefault="000B28CE" w:rsidP="00CE4577">
      <w:pPr>
        <w:jc w:val="center"/>
        <w:rPr>
          <w:rFonts w:cstheme="minorHAnsi"/>
          <w:b/>
          <w:color w:val="365F91" w:themeColor="accent1" w:themeShade="BF"/>
          <w:sz w:val="28"/>
          <w:szCs w:val="28"/>
          <w:lang w:val="en-GB"/>
        </w:rPr>
      </w:pPr>
      <w:r w:rsidRPr="00513E6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 xml:space="preserve">STEERING GROUP </w:t>
      </w:r>
      <w:r w:rsidR="00A00B10" w:rsidRPr="00513E6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MEETING 1</w:t>
      </w:r>
    </w:p>
    <w:p w:rsidR="00A00B10" w:rsidRPr="00513E69" w:rsidRDefault="00A00B10" w:rsidP="00CE4577">
      <w:pPr>
        <w:jc w:val="center"/>
        <w:rPr>
          <w:rFonts w:cstheme="minorHAnsi"/>
          <w:b/>
          <w:color w:val="365F91" w:themeColor="accent1" w:themeShade="BF"/>
          <w:sz w:val="28"/>
          <w:szCs w:val="28"/>
          <w:lang w:val="en-GB"/>
        </w:rPr>
      </w:pPr>
    </w:p>
    <w:p w:rsidR="00895AF6" w:rsidRPr="00513E69" w:rsidRDefault="00895AF6" w:rsidP="00CE4577">
      <w:pPr>
        <w:jc w:val="center"/>
        <w:rPr>
          <w:rFonts w:cstheme="minorHAnsi"/>
          <w:b/>
          <w:color w:val="365F91" w:themeColor="accent1" w:themeShade="BF"/>
          <w:sz w:val="28"/>
          <w:szCs w:val="28"/>
          <w:u w:val="single"/>
          <w:lang w:val="en-GB"/>
        </w:rPr>
      </w:pPr>
      <w:r w:rsidRPr="00513E69">
        <w:rPr>
          <w:rFonts w:cstheme="minorHAnsi"/>
          <w:b/>
          <w:color w:val="365F91" w:themeColor="accent1" w:themeShade="BF"/>
          <w:sz w:val="28"/>
          <w:szCs w:val="28"/>
          <w:u w:val="single"/>
          <w:lang w:val="en-GB"/>
        </w:rPr>
        <w:t>AGENDA</w:t>
      </w:r>
    </w:p>
    <w:p w:rsidR="00D00057" w:rsidRPr="00513E69" w:rsidRDefault="00D00057" w:rsidP="00D00057">
      <w:pPr>
        <w:tabs>
          <w:tab w:val="left" w:pos="6150"/>
        </w:tabs>
        <w:jc w:val="center"/>
        <w:rPr>
          <w:rFonts w:cstheme="minorHAnsi"/>
          <w:b/>
          <w:color w:val="365F91" w:themeColor="accent1" w:themeShade="BF"/>
          <w:sz w:val="28"/>
          <w:szCs w:val="28"/>
          <w:lang w:val="en-GB"/>
        </w:rPr>
      </w:pPr>
    </w:p>
    <w:p w:rsidR="00762DD3" w:rsidRPr="00513E69" w:rsidRDefault="000B28CE" w:rsidP="00D00057">
      <w:pPr>
        <w:tabs>
          <w:tab w:val="left" w:pos="6150"/>
        </w:tabs>
        <w:jc w:val="center"/>
        <w:rPr>
          <w:rFonts w:cstheme="minorHAnsi"/>
          <w:b/>
          <w:color w:val="365F91" w:themeColor="accent1" w:themeShade="BF"/>
          <w:sz w:val="28"/>
          <w:szCs w:val="28"/>
          <w:lang w:val="en-GB"/>
        </w:rPr>
      </w:pPr>
      <w:r w:rsidRPr="00513E6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29</w:t>
      </w:r>
      <w:r w:rsidR="00762DD3" w:rsidRPr="00513E6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-</w:t>
      </w:r>
      <w:r w:rsidRPr="00513E6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30</w:t>
      </w:r>
      <w:r w:rsidR="006265D5" w:rsidRPr="00513E6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 xml:space="preserve"> </w:t>
      </w:r>
      <w:r w:rsidRPr="00513E6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September</w:t>
      </w:r>
      <w:r w:rsidR="00A00B10" w:rsidRPr="00513E6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 xml:space="preserve"> </w:t>
      </w:r>
      <w:r w:rsidR="00762DD3" w:rsidRPr="00513E6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201</w:t>
      </w:r>
      <w:r w:rsidR="006265D5" w:rsidRPr="00513E6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6</w:t>
      </w:r>
    </w:p>
    <w:p w:rsidR="00D00057" w:rsidRPr="00513E69" w:rsidRDefault="00D00057" w:rsidP="006265D5">
      <w:pPr>
        <w:spacing w:after="0"/>
        <w:jc w:val="both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</w:p>
    <w:p w:rsidR="000B28CE" w:rsidRPr="00513E69" w:rsidRDefault="000B28CE" w:rsidP="006265D5">
      <w:pPr>
        <w:spacing w:after="0"/>
        <w:jc w:val="both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</w:p>
    <w:p w:rsidR="000B28CE" w:rsidRPr="00513E69" w:rsidRDefault="000B28CE" w:rsidP="006265D5">
      <w:pPr>
        <w:spacing w:after="0"/>
        <w:jc w:val="both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</w:p>
    <w:p w:rsidR="000B28CE" w:rsidRPr="00513E69" w:rsidRDefault="000B28CE" w:rsidP="006265D5">
      <w:pPr>
        <w:spacing w:after="0"/>
        <w:jc w:val="both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</w:p>
    <w:p w:rsidR="000B28CE" w:rsidRPr="00513E69" w:rsidRDefault="000B28CE" w:rsidP="006265D5">
      <w:pPr>
        <w:spacing w:after="0"/>
        <w:jc w:val="both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</w:p>
    <w:p w:rsidR="006265D5" w:rsidRPr="00513E69" w:rsidRDefault="00CE4577" w:rsidP="006265D5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  <w:r w:rsidRPr="00513E69">
        <w:rPr>
          <w:rFonts w:cstheme="minorHAnsi"/>
          <w:b/>
          <w:color w:val="365F91" w:themeColor="accent1" w:themeShade="BF"/>
          <w:sz w:val="24"/>
          <w:szCs w:val="24"/>
          <w:lang w:val="en-GB"/>
        </w:rPr>
        <w:t>Venue</w:t>
      </w:r>
      <w:r w:rsidR="00895AF6" w:rsidRPr="00513E69">
        <w:rPr>
          <w:rFonts w:cstheme="minorHAnsi"/>
          <w:b/>
          <w:color w:val="365F91" w:themeColor="accent1" w:themeShade="BF"/>
          <w:sz w:val="24"/>
          <w:szCs w:val="24"/>
          <w:lang w:val="en-GB"/>
        </w:rPr>
        <w:t>:</w:t>
      </w:r>
    </w:p>
    <w:p w:rsidR="00A00B10" w:rsidRPr="00513E69" w:rsidRDefault="000B28CE" w:rsidP="000B28CE">
      <w:pPr>
        <w:spacing w:after="0"/>
        <w:jc w:val="center"/>
        <w:rPr>
          <w:lang w:val="en-GB"/>
        </w:rPr>
      </w:pPr>
      <w:r w:rsidRPr="00513E69">
        <w:rPr>
          <w:lang w:val="en-GB"/>
        </w:rPr>
        <w:t>Odessa State Environmental University</w:t>
      </w:r>
      <w:r w:rsidR="00356CE7" w:rsidRPr="00513E69">
        <w:rPr>
          <w:lang w:val="en-GB"/>
        </w:rPr>
        <w:t xml:space="preserve"> (OSENU)</w:t>
      </w:r>
    </w:p>
    <w:p w:rsidR="00A00B10" w:rsidRPr="00267804" w:rsidRDefault="000B28CE" w:rsidP="000B28CE">
      <w:pPr>
        <w:spacing w:after="0"/>
        <w:jc w:val="center"/>
        <w:rPr>
          <w:lang w:val="en-US"/>
        </w:rPr>
      </w:pPr>
      <w:r w:rsidRPr="00267804">
        <w:rPr>
          <w:lang w:val="en-US"/>
        </w:rPr>
        <w:t>L'vivs'ka Vul. 15, Odessa, Ukraine</w:t>
      </w:r>
    </w:p>
    <w:p w:rsidR="00917200" w:rsidRPr="00267804" w:rsidRDefault="00EE7DE9" w:rsidP="006265D5">
      <w:pPr>
        <w:spacing w:after="0"/>
        <w:jc w:val="center"/>
        <w:rPr>
          <w:rStyle w:val="aa"/>
          <w:lang w:val="en-US"/>
        </w:rPr>
      </w:pPr>
      <w:hyperlink r:id="rId9" w:history="1">
        <w:r w:rsidR="000B28CE" w:rsidRPr="00267804">
          <w:rPr>
            <w:rStyle w:val="aa"/>
            <w:lang w:val="en-US"/>
          </w:rPr>
          <w:t>http://odeku.edu.ua/</w:t>
        </w:r>
      </w:hyperlink>
    </w:p>
    <w:p w:rsidR="000B28CE" w:rsidRPr="00267804" w:rsidRDefault="000B28CE" w:rsidP="006265D5">
      <w:pPr>
        <w:spacing w:after="0"/>
        <w:jc w:val="center"/>
        <w:rPr>
          <w:rStyle w:val="aa"/>
          <w:lang w:val="en-US"/>
        </w:rPr>
      </w:pPr>
    </w:p>
    <w:p w:rsidR="00A00B10" w:rsidRPr="00267804" w:rsidRDefault="00A00B10" w:rsidP="006265D5">
      <w:pPr>
        <w:spacing w:after="0"/>
        <w:jc w:val="center"/>
        <w:rPr>
          <w:rFonts w:cstheme="minorHAnsi"/>
          <w:lang w:val="en-US"/>
        </w:rPr>
      </w:pPr>
    </w:p>
    <w:p w:rsidR="00917200" w:rsidRPr="00513E69" w:rsidRDefault="00917200" w:rsidP="00917200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  <w:r w:rsidRPr="00513E69">
        <w:rPr>
          <w:rFonts w:cstheme="minorHAnsi"/>
          <w:b/>
          <w:color w:val="365F91" w:themeColor="accent1" w:themeShade="BF"/>
          <w:sz w:val="24"/>
          <w:szCs w:val="24"/>
          <w:lang w:val="en-GB"/>
        </w:rPr>
        <w:t>Working language:</w:t>
      </w:r>
    </w:p>
    <w:p w:rsidR="0007218F" w:rsidRPr="00513E69" w:rsidRDefault="00917200" w:rsidP="009A5F85">
      <w:pPr>
        <w:spacing w:after="0"/>
        <w:jc w:val="center"/>
        <w:rPr>
          <w:rFonts w:cstheme="minorHAnsi"/>
          <w:lang w:val="en-GB"/>
        </w:rPr>
      </w:pPr>
      <w:r w:rsidRPr="00513E69">
        <w:rPr>
          <w:rFonts w:cstheme="minorHAnsi"/>
          <w:lang w:val="en-GB"/>
        </w:rPr>
        <w:t>English</w:t>
      </w:r>
    </w:p>
    <w:p w:rsidR="00917200" w:rsidRPr="00513E69" w:rsidRDefault="00132F99" w:rsidP="009A5F85">
      <w:pPr>
        <w:spacing w:after="0"/>
        <w:jc w:val="center"/>
        <w:rPr>
          <w:rFonts w:cstheme="minorHAnsi"/>
          <w:b/>
          <w:lang w:val="en-GB"/>
        </w:rPr>
      </w:pPr>
      <w:r w:rsidRPr="00513E69">
        <w:rPr>
          <w:rFonts w:cstheme="minorHAnsi"/>
          <w:b/>
          <w:lang w:val="en-GB"/>
        </w:rPr>
        <w:br w:type="page"/>
      </w:r>
    </w:p>
    <w:p w:rsidR="00CD365B" w:rsidRPr="00513E69" w:rsidRDefault="00CD365B" w:rsidP="000C37A9">
      <w:pPr>
        <w:jc w:val="both"/>
        <w:rPr>
          <w:rFonts w:cstheme="minorHAnsi"/>
          <w:b/>
          <w:color w:val="365F91" w:themeColor="accent1" w:themeShade="BF"/>
          <w:sz w:val="26"/>
          <w:szCs w:val="26"/>
          <w:lang w:val="en-GB"/>
        </w:rPr>
      </w:pPr>
      <w:r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lastRenderedPageBreak/>
        <w:t xml:space="preserve">Day 1: </w:t>
      </w:r>
      <w:r w:rsidR="000B28CE"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Thursday</w:t>
      </w:r>
      <w:r w:rsidR="00644A64"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 xml:space="preserve">, </w:t>
      </w:r>
      <w:r w:rsidR="000B28CE"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 xml:space="preserve">29 September </w:t>
      </w:r>
      <w:r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201</w:t>
      </w:r>
      <w:r w:rsidR="00644A64"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6</w:t>
      </w: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1701"/>
        <w:gridCol w:w="7869"/>
      </w:tblGrid>
      <w:tr w:rsidR="00A224C2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A224C2" w:rsidRPr="00513E69" w:rsidRDefault="00A224C2" w:rsidP="00A224C2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0:00 – 13:0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A224C2" w:rsidRPr="00513E69" w:rsidRDefault="00A224C2" w:rsidP="00B613D6">
            <w:pPr>
              <w:rPr>
                <w:rFonts w:cstheme="minorHAnsi"/>
                <w:b/>
                <w:lang w:val="en-GB"/>
              </w:rPr>
            </w:pPr>
            <w:r w:rsidRPr="00513E69">
              <w:rPr>
                <w:rFonts w:cstheme="minorHAnsi"/>
                <w:b/>
                <w:lang w:val="en-GB"/>
              </w:rPr>
              <w:t>Guided city-tour “</w:t>
            </w:r>
            <w:hyperlink r:id="rId10" w:history="1">
              <w:r w:rsidRPr="00513E69">
                <w:rPr>
                  <w:rStyle w:val="aa"/>
                  <w:rFonts w:cstheme="minorHAnsi"/>
                  <w:b/>
                  <w:lang w:val="en-GB"/>
                </w:rPr>
                <w:t>Criminal Odessa</w:t>
              </w:r>
            </w:hyperlink>
            <w:r w:rsidR="00B613D6">
              <w:rPr>
                <w:rFonts w:cstheme="minorHAnsi"/>
                <w:b/>
                <w:lang w:val="en-GB"/>
              </w:rPr>
              <w:t>”</w:t>
            </w:r>
          </w:p>
        </w:tc>
      </w:tr>
      <w:tr w:rsidR="00D618EF" w:rsidRPr="00B613D6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D618EF" w:rsidRPr="00513E69" w:rsidRDefault="00D618EF" w:rsidP="00D618EF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3:00 – 14:0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D618EF" w:rsidRPr="00513E69" w:rsidRDefault="00B613D6" w:rsidP="00B613D6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caps/>
                <w:color w:val="365F91" w:themeColor="accent1" w:themeShade="BF"/>
                <w:lang w:val="en-GB"/>
              </w:rPr>
              <w:t>Lunch</w:t>
            </w:r>
          </w:p>
        </w:tc>
      </w:tr>
      <w:tr w:rsidR="00283CA9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283CA9" w:rsidRPr="00513E69" w:rsidRDefault="0085736C" w:rsidP="001265CD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4:</w:t>
            </w:r>
            <w:r w:rsidR="001265CD" w:rsidRPr="00513E69">
              <w:rPr>
                <w:rFonts w:cstheme="minorHAnsi"/>
                <w:lang w:val="en-GB"/>
              </w:rPr>
              <w:t>00</w:t>
            </w:r>
            <w:r w:rsidRPr="00513E69">
              <w:rPr>
                <w:rFonts w:cstheme="minorHAnsi"/>
                <w:lang w:val="en-GB"/>
              </w:rPr>
              <w:t xml:space="preserve"> – 14:</w:t>
            </w:r>
            <w:r w:rsidR="001265CD" w:rsidRPr="00513E69">
              <w:rPr>
                <w:rFonts w:cstheme="minorHAnsi"/>
                <w:lang w:val="en-GB"/>
              </w:rPr>
              <w:t>1</w:t>
            </w:r>
            <w:r w:rsidRPr="00513E69">
              <w:rPr>
                <w:rFonts w:cstheme="minorHAnsi"/>
                <w:lang w:val="en-GB"/>
              </w:rPr>
              <w:t>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283CA9" w:rsidRPr="00513E69" w:rsidRDefault="00283CA9" w:rsidP="0085736C">
            <w:pPr>
              <w:rPr>
                <w:rFonts w:cstheme="minorHAnsi"/>
                <w:b/>
                <w:lang w:val="en-GB"/>
              </w:rPr>
            </w:pPr>
            <w:r w:rsidRPr="00513E69">
              <w:rPr>
                <w:rFonts w:cstheme="minorHAnsi"/>
                <w:b/>
                <w:lang w:val="en-GB"/>
              </w:rPr>
              <w:t xml:space="preserve">Welcome </w:t>
            </w:r>
            <w:r w:rsidR="00FA5D72" w:rsidRPr="00513E69">
              <w:rPr>
                <w:rFonts w:cstheme="minorHAnsi"/>
                <w:b/>
                <w:lang w:val="en-GB"/>
              </w:rPr>
              <w:t>and opening</w:t>
            </w:r>
            <w:r w:rsidR="00B71C3A" w:rsidRPr="00513E69">
              <w:rPr>
                <w:rFonts w:cstheme="minorHAnsi"/>
                <w:b/>
                <w:lang w:val="en-GB"/>
              </w:rPr>
              <w:t>;</w:t>
            </w:r>
            <w:r w:rsidR="00FF1CE8" w:rsidRPr="00513E69">
              <w:rPr>
                <w:rFonts w:cstheme="minorHAnsi"/>
                <w:b/>
                <w:lang w:val="en-GB"/>
              </w:rPr>
              <w:t xml:space="preserve"> Agenda</w:t>
            </w:r>
          </w:p>
          <w:p w:rsidR="00A224C2" w:rsidRPr="00513E69" w:rsidRDefault="00CC17E7" w:rsidP="0085736C">
            <w:pPr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>Valerii Khokhlov</w:t>
            </w:r>
            <w:r w:rsidR="004C5F8A" w:rsidRPr="00513E69">
              <w:rPr>
                <w:rFonts w:cstheme="minorHAnsi"/>
                <w:i/>
                <w:lang w:val="en-GB"/>
              </w:rPr>
              <w:t xml:space="preserve">, </w:t>
            </w:r>
            <w:r w:rsidR="00B56D8A" w:rsidRPr="00513E69">
              <w:rPr>
                <w:i/>
                <w:lang w:val="en-GB"/>
              </w:rPr>
              <w:t>Odessa State Environmental University</w:t>
            </w:r>
          </w:p>
          <w:p w:rsidR="00FA5D72" w:rsidRPr="00513E69" w:rsidRDefault="00FA5D72" w:rsidP="000C37A9">
            <w:pPr>
              <w:rPr>
                <w:rFonts w:cstheme="minorHAnsi"/>
                <w:i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>Sergej Zilitinkevich, University of Helsinki</w:t>
            </w:r>
          </w:p>
        </w:tc>
      </w:tr>
      <w:tr w:rsidR="00727982" w:rsidRPr="00267804" w:rsidTr="008D275D">
        <w:tc>
          <w:tcPr>
            <w:tcW w:w="9570" w:type="dxa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727982" w:rsidRPr="00513E69" w:rsidRDefault="00E60C6D" w:rsidP="000C37A9">
            <w:pPr>
              <w:ind w:firstLine="357"/>
              <w:jc w:val="center"/>
              <w:rPr>
                <w:rFonts w:cstheme="minorHAnsi"/>
                <w:lang w:val="en-GB"/>
              </w:rPr>
            </w:pPr>
            <w:r w:rsidRPr="00513E69">
              <w:rPr>
                <w:caps/>
                <w:spacing w:val="-4"/>
                <w:sz w:val="24"/>
                <w:szCs w:val="24"/>
                <w:lang w:val="en-GB"/>
              </w:rPr>
              <w:t>status</w:t>
            </w:r>
            <w:r w:rsidR="00727982" w:rsidRPr="00513E69">
              <w:rPr>
                <w:caps/>
                <w:spacing w:val="-4"/>
                <w:sz w:val="24"/>
                <w:szCs w:val="24"/>
                <w:lang w:val="en-GB"/>
              </w:rPr>
              <w:t xml:space="preserve"> of </w:t>
            </w:r>
            <w:r w:rsidR="000D5C17" w:rsidRPr="00513E69">
              <w:rPr>
                <w:caps/>
                <w:spacing w:val="-4"/>
                <w:sz w:val="24"/>
                <w:szCs w:val="24"/>
                <w:lang w:val="en-GB"/>
              </w:rPr>
              <w:t xml:space="preserve">ONGOING </w:t>
            </w:r>
            <w:r w:rsidR="00727982" w:rsidRPr="00513E69">
              <w:rPr>
                <w:caps/>
                <w:spacing w:val="-4"/>
                <w:sz w:val="24"/>
                <w:szCs w:val="24"/>
                <w:lang w:val="en-GB"/>
              </w:rPr>
              <w:t>tasks</w:t>
            </w:r>
            <w:r w:rsidR="000C37A9" w:rsidRPr="00513E69">
              <w:rPr>
                <w:caps/>
                <w:spacing w:val="-4"/>
                <w:sz w:val="24"/>
                <w:szCs w:val="24"/>
                <w:lang w:val="en-GB"/>
              </w:rPr>
              <w:t xml:space="preserve">: </w:t>
            </w:r>
            <w:r w:rsidR="00727982" w:rsidRPr="00513E69">
              <w:rPr>
                <w:spacing w:val="-4"/>
                <w:lang w:val="en-GB"/>
              </w:rPr>
              <w:t xml:space="preserve"> 5 minutes </w:t>
            </w:r>
            <w:r w:rsidRPr="00513E69">
              <w:rPr>
                <w:spacing w:val="-4"/>
                <w:lang w:val="en-GB"/>
              </w:rPr>
              <w:t>for</w:t>
            </w:r>
            <w:r w:rsidR="00727982" w:rsidRPr="00513E69">
              <w:rPr>
                <w:spacing w:val="-4"/>
                <w:lang w:val="en-GB"/>
              </w:rPr>
              <w:t xml:space="preserve"> presentation + </w:t>
            </w:r>
            <w:r w:rsidRPr="00513E69">
              <w:rPr>
                <w:spacing w:val="-4"/>
                <w:lang w:val="en-GB"/>
              </w:rPr>
              <w:t>5</w:t>
            </w:r>
            <w:r w:rsidR="00727982" w:rsidRPr="00513E69">
              <w:rPr>
                <w:spacing w:val="-4"/>
                <w:lang w:val="en-GB"/>
              </w:rPr>
              <w:t xml:space="preserve"> minutes for discussion</w:t>
            </w:r>
          </w:p>
        </w:tc>
      </w:tr>
      <w:tr w:rsidR="00BE5C3B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BE5C3B" w:rsidRPr="00513E69" w:rsidRDefault="0085736C" w:rsidP="00E60C6D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4:</w:t>
            </w:r>
            <w:r w:rsidR="00727982" w:rsidRPr="00513E69">
              <w:rPr>
                <w:rFonts w:cstheme="minorHAnsi"/>
                <w:lang w:val="en-GB"/>
              </w:rPr>
              <w:t>1</w:t>
            </w:r>
            <w:r w:rsidRPr="00513E69">
              <w:rPr>
                <w:rFonts w:cstheme="minorHAnsi"/>
                <w:lang w:val="en-GB"/>
              </w:rPr>
              <w:t>0 – 14:</w:t>
            </w:r>
            <w:r w:rsidR="00E60C6D" w:rsidRPr="00513E69">
              <w:rPr>
                <w:rFonts w:cstheme="minorHAnsi"/>
                <w:lang w:val="en-GB"/>
              </w:rPr>
              <w:t>2</w:t>
            </w:r>
            <w:r w:rsidRPr="00513E69">
              <w:rPr>
                <w:rFonts w:cstheme="minorHAnsi"/>
                <w:lang w:val="en-GB"/>
              </w:rPr>
              <w:t>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E60C6D" w:rsidRPr="00513E69" w:rsidRDefault="00E60C6D" w:rsidP="00E60C6D">
            <w:pPr>
              <w:rPr>
                <w:b/>
                <w:lang w:val="en-GB"/>
              </w:rPr>
            </w:pPr>
            <w:r w:rsidRPr="00513E69">
              <w:rPr>
                <w:b/>
                <w:lang w:val="en-GB"/>
              </w:rPr>
              <w:t xml:space="preserve">Task 2.2 - To develop </w:t>
            </w:r>
            <w:r w:rsidR="00B56D8A" w:rsidRPr="00513E69">
              <w:rPr>
                <w:b/>
                <w:lang w:val="en-GB"/>
              </w:rPr>
              <w:t xml:space="preserve">short-term “sectoral” courses </w:t>
            </w:r>
            <w:r w:rsidRPr="00513E69">
              <w:rPr>
                <w:b/>
                <w:lang w:val="en-GB"/>
              </w:rPr>
              <w:t>– Agriculture</w:t>
            </w:r>
          </w:p>
          <w:p w:rsidR="00124485" w:rsidRPr="00513E69" w:rsidRDefault="00E60C6D" w:rsidP="00E60C6D">
            <w:pPr>
              <w:rPr>
                <w:rFonts w:cstheme="minorHAnsi"/>
                <w:b/>
                <w:lang w:val="en-GB"/>
              </w:rPr>
            </w:pPr>
            <w:r w:rsidRPr="00513E69">
              <w:rPr>
                <w:i/>
                <w:lang w:val="en-GB"/>
              </w:rPr>
              <w:t>Anatolii Polovyi, Odessa State Environmental University</w:t>
            </w:r>
          </w:p>
        </w:tc>
      </w:tr>
      <w:tr w:rsidR="00B56D8A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B56D8A" w:rsidRPr="00513E69" w:rsidRDefault="00B56D8A" w:rsidP="00E60C6D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4:20 – 14:3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B56D8A" w:rsidRPr="00513E69" w:rsidRDefault="00B56D8A" w:rsidP="00B56D8A">
            <w:pPr>
              <w:rPr>
                <w:b/>
                <w:lang w:val="en-GB"/>
              </w:rPr>
            </w:pPr>
            <w:r w:rsidRPr="00513E69">
              <w:rPr>
                <w:b/>
                <w:lang w:val="en-GB"/>
              </w:rPr>
              <w:t>Task 2.2 - To develop short-term “sectoral” courses – Transport</w:t>
            </w:r>
          </w:p>
          <w:p w:rsidR="00B56D8A" w:rsidRPr="00513E69" w:rsidRDefault="001814D1" w:rsidP="001814D1">
            <w:pPr>
              <w:rPr>
                <w:b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>Anna Fokicheva, Roshydromet Advanced Training Institute</w:t>
            </w:r>
          </w:p>
        </w:tc>
      </w:tr>
      <w:tr w:rsidR="00E60C6D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E60C6D" w:rsidRPr="00513E69" w:rsidRDefault="00E60C6D" w:rsidP="00B56D8A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4:</w:t>
            </w:r>
            <w:r w:rsidR="00B56D8A" w:rsidRPr="00513E69">
              <w:rPr>
                <w:rFonts w:cstheme="minorHAnsi"/>
                <w:lang w:val="en-GB"/>
              </w:rPr>
              <w:t>3</w:t>
            </w:r>
            <w:r w:rsidRPr="00513E69">
              <w:rPr>
                <w:rFonts w:cstheme="minorHAnsi"/>
                <w:lang w:val="en-GB"/>
              </w:rPr>
              <w:t>0</w:t>
            </w:r>
            <w:r w:rsidR="00B56D8A" w:rsidRPr="00513E69">
              <w:rPr>
                <w:rFonts w:cstheme="minorHAnsi"/>
                <w:lang w:val="en-GB"/>
              </w:rPr>
              <w:t xml:space="preserve"> – 14:4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B56D8A" w:rsidRPr="00513E69" w:rsidRDefault="00B56D8A" w:rsidP="00B56D8A">
            <w:pPr>
              <w:rPr>
                <w:b/>
                <w:lang w:val="en-GB"/>
              </w:rPr>
            </w:pPr>
            <w:r w:rsidRPr="00513E69">
              <w:rPr>
                <w:b/>
                <w:lang w:val="en-GB"/>
              </w:rPr>
              <w:t>Task 2.2 - To develop short-term “sectoral” courses – Energy</w:t>
            </w:r>
          </w:p>
          <w:p w:rsidR="006F7A2B" w:rsidRPr="00513E69" w:rsidRDefault="006F7A2B" w:rsidP="00555082">
            <w:pPr>
              <w:rPr>
                <w:rFonts w:cstheme="minorHAnsi"/>
                <w:i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>Ashot Grig</w:t>
            </w:r>
            <w:r w:rsidR="004C654A" w:rsidRPr="00513E69">
              <w:rPr>
                <w:rFonts w:cstheme="minorHAnsi"/>
                <w:i/>
                <w:lang w:val="en-GB"/>
              </w:rPr>
              <w:t>o</w:t>
            </w:r>
            <w:r w:rsidRPr="00513E69">
              <w:rPr>
                <w:rFonts w:cstheme="minorHAnsi"/>
                <w:i/>
                <w:lang w:val="en-GB"/>
              </w:rPr>
              <w:t xml:space="preserve">rian, Energy Consult / </w:t>
            </w:r>
            <w:r w:rsidR="004C654A" w:rsidRPr="00513E69">
              <w:rPr>
                <w:i/>
                <w:lang w:val="en-GB"/>
              </w:rPr>
              <w:t>University of Central Europe</w:t>
            </w:r>
          </w:p>
          <w:p w:rsidR="00E60C6D" w:rsidRPr="00513E69" w:rsidRDefault="00555082" w:rsidP="00555082">
            <w:pPr>
              <w:rPr>
                <w:b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>Sergiy Snizhko</w:t>
            </w:r>
            <w:r w:rsidR="001814D1" w:rsidRPr="00513E69">
              <w:rPr>
                <w:rFonts w:cstheme="minorHAnsi"/>
                <w:i/>
                <w:lang w:val="en-GB"/>
              </w:rPr>
              <w:t>, Taras Shevchenko National University of Kyiv</w:t>
            </w:r>
          </w:p>
        </w:tc>
      </w:tr>
      <w:tr w:rsidR="00E60C6D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E60C6D" w:rsidRPr="00513E69" w:rsidRDefault="00B56D8A" w:rsidP="00E60C6D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4:40 – 14:5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B56D8A" w:rsidRPr="00513E69" w:rsidRDefault="00B56D8A" w:rsidP="00B56D8A">
            <w:pPr>
              <w:rPr>
                <w:b/>
                <w:lang w:val="en-GB"/>
              </w:rPr>
            </w:pPr>
            <w:r w:rsidRPr="00513E69">
              <w:rPr>
                <w:b/>
                <w:lang w:val="en-GB"/>
              </w:rPr>
              <w:t>Task 2.2 - To develop short-term “sectoral” courses – Biometeorology</w:t>
            </w:r>
          </w:p>
          <w:p w:rsidR="00E60C6D" w:rsidRPr="00513E69" w:rsidRDefault="00555082" w:rsidP="00E60C6D">
            <w:pPr>
              <w:rPr>
                <w:rFonts w:cstheme="minorHAnsi"/>
                <w:i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 xml:space="preserve">Eduard Podgaiskii, </w:t>
            </w:r>
            <w:r w:rsidR="001814D1" w:rsidRPr="00513E69">
              <w:rPr>
                <w:rFonts w:cstheme="minorHAnsi"/>
                <w:i/>
                <w:lang w:val="en-GB"/>
              </w:rPr>
              <w:t>Russian State Hydrometeorological University</w:t>
            </w:r>
          </w:p>
          <w:p w:rsidR="00E120E9" w:rsidRPr="00513E69" w:rsidRDefault="006F7A2B" w:rsidP="00E60C6D">
            <w:pPr>
              <w:rPr>
                <w:b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>Galyna Katerusha, Odessa State Environmental University</w:t>
            </w:r>
          </w:p>
        </w:tc>
      </w:tr>
      <w:tr w:rsidR="00E60C6D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E60C6D" w:rsidRPr="00513E69" w:rsidRDefault="00B56D8A" w:rsidP="00E60C6D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4:50 – 15:0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B56D8A" w:rsidRPr="00513E69" w:rsidRDefault="00B56D8A" w:rsidP="00B56D8A">
            <w:pPr>
              <w:rPr>
                <w:b/>
                <w:lang w:val="en-GB"/>
              </w:rPr>
            </w:pPr>
            <w:r w:rsidRPr="00513E69">
              <w:rPr>
                <w:b/>
                <w:lang w:val="en-GB"/>
              </w:rPr>
              <w:t>Task 2.2 - To develop short-term “sectoral” courses – City Management</w:t>
            </w:r>
          </w:p>
          <w:p w:rsidR="00E60C6D" w:rsidRPr="00513E69" w:rsidRDefault="00555082" w:rsidP="001814D1">
            <w:pPr>
              <w:rPr>
                <w:b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 xml:space="preserve">Eduard Podgaiskii, </w:t>
            </w:r>
            <w:r w:rsidR="001814D1" w:rsidRPr="00513E69">
              <w:rPr>
                <w:rFonts w:cstheme="minorHAnsi"/>
                <w:i/>
                <w:lang w:val="en-GB"/>
              </w:rPr>
              <w:t>Russian State Hydrometeorological University</w:t>
            </w:r>
          </w:p>
        </w:tc>
      </w:tr>
      <w:tr w:rsidR="00555082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555082" w:rsidRPr="00513E69" w:rsidRDefault="00555082" w:rsidP="00555082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5:00 – 15:1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555082" w:rsidRPr="00513E69" w:rsidRDefault="00555082" w:rsidP="00555082">
            <w:pPr>
              <w:rPr>
                <w:b/>
                <w:lang w:val="en-GB"/>
              </w:rPr>
            </w:pPr>
            <w:r w:rsidRPr="00513E69">
              <w:rPr>
                <w:b/>
                <w:lang w:val="en-GB"/>
              </w:rPr>
              <w:t xml:space="preserve">Task 2.7 – To update/train academic staff in the context of the new </w:t>
            </w:r>
            <w:r w:rsidR="000D4C51" w:rsidRPr="00513E69">
              <w:rPr>
                <w:b/>
                <w:lang w:val="en-GB"/>
              </w:rPr>
              <w:t>PLE</w:t>
            </w:r>
          </w:p>
          <w:p w:rsidR="002B38E8" w:rsidRPr="00513E69" w:rsidRDefault="006C48CE" w:rsidP="002B38E8">
            <w:pPr>
              <w:rPr>
                <w:rFonts w:cstheme="minorHAnsi"/>
                <w:i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>Alexey Umnov, N.I. Lobachevsky Sta</w:t>
            </w:r>
            <w:r w:rsidR="002B38E8" w:rsidRPr="00513E69">
              <w:rPr>
                <w:rFonts w:cstheme="minorHAnsi"/>
                <w:i/>
                <w:lang w:val="en-GB"/>
              </w:rPr>
              <w:t>te University of Nizhny Novgorod</w:t>
            </w:r>
          </w:p>
          <w:p w:rsidR="00555082" w:rsidRPr="00513E69" w:rsidRDefault="00555082" w:rsidP="002B38E8">
            <w:pPr>
              <w:rPr>
                <w:rFonts w:cstheme="minorHAnsi"/>
                <w:i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>Eduard Podgaiskii, Russian State Hydrometeorological University</w:t>
            </w:r>
          </w:p>
        </w:tc>
      </w:tr>
      <w:tr w:rsidR="00555082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555082" w:rsidRPr="00513E69" w:rsidRDefault="00555082" w:rsidP="00555082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5:10 – 15:2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555082" w:rsidRPr="00513E69" w:rsidRDefault="00555082" w:rsidP="00555082">
            <w:pPr>
              <w:rPr>
                <w:rFonts w:cstheme="minorHAnsi"/>
                <w:b/>
                <w:lang w:val="en-GB"/>
              </w:rPr>
            </w:pPr>
            <w:r w:rsidRPr="00513E69">
              <w:rPr>
                <w:rFonts w:cstheme="minorHAnsi"/>
                <w:b/>
                <w:lang w:val="en-GB"/>
              </w:rPr>
              <w:t xml:space="preserve">Task 3.1 – To refine the structure of and requirements to hardware and software PLE components </w:t>
            </w:r>
          </w:p>
          <w:p w:rsidR="00555082" w:rsidRPr="00513E69" w:rsidRDefault="00555082" w:rsidP="00555082">
            <w:pPr>
              <w:rPr>
                <w:rFonts w:cstheme="minorHAnsi"/>
                <w:i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>Alexey Umnov, N.I. Lobachevsky State University of Nizhny Novgorod</w:t>
            </w:r>
          </w:p>
        </w:tc>
      </w:tr>
      <w:tr w:rsidR="00555082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555082" w:rsidRPr="00513E69" w:rsidRDefault="00555082" w:rsidP="00555082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5:20 – 15:3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555082" w:rsidRPr="00513E69" w:rsidRDefault="00555082" w:rsidP="00555082">
            <w:pPr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b/>
                <w:lang w:val="en-GB"/>
              </w:rPr>
              <w:t xml:space="preserve">Task 7.1 - To promote the project visibility at institutional, wide professional, and public levels </w:t>
            </w:r>
            <w:r w:rsidRPr="00513E69">
              <w:rPr>
                <w:rFonts w:cstheme="minorHAnsi"/>
                <w:lang w:val="en-GB"/>
              </w:rPr>
              <w:t>(contacts with stakeholders, presentations at conferences, etc.)</w:t>
            </w:r>
          </w:p>
          <w:p w:rsidR="00555082" w:rsidRPr="00513E69" w:rsidRDefault="000D5A22" w:rsidP="00555082">
            <w:pPr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>Tetiana Nezhlukchenko</w:t>
            </w:r>
            <w:r w:rsidR="00555082" w:rsidRPr="00513E69">
              <w:rPr>
                <w:rFonts w:cstheme="minorHAnsi"/>
                <w:i/>
                <w:lang w:val="en-GB"/>
              </w:rPr>
              <w:t>, Kherson State Agricultural University</w:t>
            </w:r>
          </w:p>
          <w:p w:rsidR="00555082" w:rsidRPr="00513E69" w:rsidRDefault="00555082" w:rsidP="00555082">
            <w:pPr>
              <w:rPr>
                <w:rFonts w:cstheme="minorHAnsi"/>
                <w:i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>Kalinka Kuzmova, Agricultural University - Plovdiv</w:t>
            </w:r>
          </w:p>
        </w:tc>
      </w:tr>
      <w:tr w:rsidR="008D275D" w:rsidRPr="00267804" w:rsidTr="00356CE7">
        <w:trPr>
          <w:trHeight w:hRule="exact" w:val="20"/>
        </w:trPr>
        <w:tc>
          <w:tcPr>
            <w:tcW w:w="9570" w:type="dxa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8D275D" w:rsidRPr="00513E69" w:rsidRDefault="008D275D" w:rsidP="008D275D">
            <w:pPr>
              <w:ind w:firstLine="357"/>
              <w:jc w:val="center"/>
              <w:rPr>
                <w:caps/>
                <w:spacing w:val="-4"/>
                <w:sz w:val="24"/>
                <w:szCs w:val="24"/>
                <w:lang w:val="en-GB"/>
              </w:rPr>
            </w:pPr>
          </w:p>
        </w:tc>
      </w:tr>
      <w:tr w:rsidR="00555082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555082" w:rsidRPr="00513E69" w:rsidRDefault="00B71C3A" w:rsidP="00555082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5:30 – 15:45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555082" w:rsidRPr="00513E69" w:rsidRDefault="00B71C3A" w:rsidP="00B71C3A">
            <w:pPr>
              <w:rPr>
                <w:b/>
                <w:lang w:val="en-GB"/>
              </w:rPr>
            </w:pPr>
            <w:r w:rsidRPr="00513E69">
              <w:rPr>
                <w:b/>
                <w:lang w:val="en-GB"/>
              </w:rPr>
              <w:t>Revision of Travel Costs and Costs of Stay reimbursement modalities;</w:t>
            </w:r>
          </w:p>
          <w:p w:rsidR="00B71C3A" w:rsidRPr="00513E69" w:rsidRDefault="00B71C3A" w:rsidP="00B71C3A">
            <w:pPr>
              <w:rPr>
                <w:b/>
                <w:lang w:val="en-GB"/>
              </w:rPr>
            </w:pPr>
            <w:r w:rsidRPr="00513E69">
              <w:rPr>
                <w:b/>
                <w:lang w:val="en-GB"/>
              </w:rPr>
              <w:t>Financial aspects of student mobility</w:t>
            </w:r>
          </w:p>
          <w:p w:rsidR="00B71C3A" w:rsidRPr="00513E69" w:rsidRDefault="00B71C3A" w:rsidP="00B71C3A">
            <w:pPr>
              <w:rPr>
                <w:rFonts w:cstheme="minorHAnsi"/>
                <w:b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>Svyatoslav Tyuryakov, University of Helsinki</w:t>
            </w:r>
          </w:p>
        </w:tc>
      </w:tr>
      <w:tr w:rsidR="00555082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555082" w:rsidRPr="00513E69" w:rsidRDefault="00B71C3A" w:rsidP="00555082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5:45 – 16:0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D200D8" w:rsidRPr="00513E69" w:rsidRDefault="00D200D8" w:rsidP="0043364D">
            <w:pPr>
              <w:rPr>
                <w:b/>
                <w:lang w:val="en-GB"/>
              </w:rPr>
            </w:pPr>
            <w:r w:rsidRPr="00513E69">
              <w:rPr>
                <w:b/>
                <w:lang w:val="en-GB"/>
              </w:rPr>
              <w:t xml:space="preserve">Co-financing: </w:t>
            </w:r>
            <w:r w:rsidR="0043364D" w:rsidRPr="00513E69">
              <w:rPr>
                <w:b/>
                <w:lang w:val="en-GB"/>
              </w:rPr>
              <w:t xml:space="preserve">validation of commitments indicated in the </w:t>
            </w:r>
            <w:r w:rsidR="000C37A9" w:rsidRPr="00513E69">
              <w:rPr>
                <w:b/>
                <w:lang w:val="en-GB"/>
              </w:rPr>
              <w:t>application</w:t>
            </w:r>
          </w:p>
          <w:p w:rsidR="00555082" w:rsidRPr="00513E69" w:rsidRDefault="0043364D" w:rsidP="0043364D">
            <w:pPr>
              <w:rPr>
                <w:rFonts w:cstheme="minorHAnsi"/>
                <w:b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>Svyatoslav Tyuryakov, University of Helsinki</w:t>
            </w:r>
          </w:p>
        </w:tc>
      </w:tr>
      <w:tr w:rsidR="00555082" w:rsidRPr="00513E69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555082" w:rsidRPr="00513E69" w:rsidRDefault="00E120E9" w:rsidP="00555082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6:00 – 16:15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555082" w:rsidRPr="00513E69" w:rsidRDefault="00555082" w:rsidP="00B613D6">
            <w:pPr>
              <w:rPr>
                <w:rFonts w:cstheme="minorHAnsi"/>
                <w:b/>
                <w:color w:val="365F91" w:themeColor="accent1" w:themeShade="BF"/>
                <w:sz w:val="72"/>
                <w:szCs w:val="72"/>
                <w:lang w:val="en-GB"/>
              </w:rPr>
            </w:pPr>
            <w:r w:rsidRPr="00513E69">
              <w:rPr>
                <w:rFonts w:cstheme="minorHAnsi"/>
                <w:b/>
                <w:color w:val="365F91" w:themeColor="accent1" w:themeShade="BF"/>
                <w:lang w:val="en-GB"/>
              </w:rPr>
              <w:t>COFFEE BREAK</w:t>
            </w:r>
          </w:p>
        </w:tc>
      </w:tr>
      <w:tr w:rsidR="00356CE7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356CE7" w:rsidRPr="00513E69" w:rsidRDefault="00356CE7" w:rsidP="00356CE7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6:15 – 16:45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356CE7" w:rsidRPr="00513E69" w:rsidRDefault="00EE7DE9" w:rsidP="00356CE7">
            <w:pPr>
              <w:pStyle w:val="1"/>
              <w:spacing w:before="0" w:beforeAutospacing="0" w:after="0" w:afterAutospacing="0"/>
              <w:outlineLvl w:val="0"/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  <w:lang w:val="en-GB" w:eastAsia="fi-FI"/>
              </w:rPr>
            </w:pPr>
            <w:hyperlink r:id="rId11" w:history="1">
              <w:r w:rsidR="00356CE7" w:rsidRPr="00513E69">
                <w:rPr>
                  <w:rStyle w:val="aa"/>
                  <w:rFonts w:asciiTheme="minorHAnsi" w:eastAsiaTheme="minorEastAsia" w:hAnsiTheme="minorHAnsi" w:cstheme="minorBidi"/>
                  <w:bCs w:val="0"/>
                  <w:kern w:val="0"/>
                  <w:sz w:val="22"/>
                  <w:szCs w:val="22"/>
                  <w:lang w:val="en-GB" w:eastAsia="fi-FI"/>
                </w:rPr>
                <w:t>“Inspector-Meteo”</w:t>
              </w:r>
            </w:hyperlink>
            <w:r w:rsidR="00356CE7" w:rsidRPr="00513E69">
              <w:rPr>
                <w:rFonts w:asciiTheme="minorHAnsi" w:eastAsiaTheme="minorEastAsia" w:hAnsiTheme="minorHAnsi" w:cstheme="minorBidi"/>
                <w:bCs w:val="0"/>
                <w:kern w:val="0"/>
                <w:sz w:val="22"/>
                <w:szCs w:val="22"/>
                <w:lang w:val="en-GB" w:eastAsia="fi-FI"/>
              </w:rPr>
              <w:t xml:space="preserve"> online weather station</w:t>
            </w:r>
          </w:p>
          <w:p w:rsidR="00356CE7" w:rsidRPr="00513E69" w:rsidRDefault="000D4C51" w:rsidP="000D4C51">
            <w:pPr>
              <w:pStyle w:val="1"/>
              <w:spacing w:before="0" w:beforeAutospacing="0" w:after="0" w:afterAutospacing="0"/>
              <w:outlineLvl w:val="0"/>
              <w:rPr>
                <w:b w:val="0"/>
                <w:lang w:val="en-GB"/>
              </w:rPr>
            </w:pPr>
            <w:r w:rsidRPr="00513E69">
              <w:rPr>
                <w:rFonts w:asciiTheme="minorHAnsi" w:eastAsiaTheme="minorEastAsia" w:hAnsiTheme="minorHAnsi" w:cstheme="minorHAnsi"/>
                <w:b w:val="0"/>
                <w:bCs w:val="0"/>
                <w:i/>
                <w:kern w:val="0"/>
                <w:sz w:val="22"/>
                <w:szCs w:val="22"/>
                <w:lang w:val="en-GB" w:eastAsia="fi-FI"/>
              </w:rPr>
              <w:t>IT-l</w:t>
            </w:r>
            <w:r w:rsidR="00356CE7" w:rsidRPr="00513E69">
              <w:rPr>
                <w:rFonts w:asciiTheme="minorHAnsi" w:eastAsiaTheme="minorEastAsia" w:hAnsiTheme="minorHAnsi" w:cstheme="minorHAnsi"/>
                <w:b w:val="0"/>
                <w:bCs w:val="0"/>
                <w:i/>
                <w:kern w:val="0"/>
                <w:sz w:val="22"/>
                <w:szCs w:val="22"/>
                <w:lang w:val="en-GB" w:eastAsia="fi-FI"/>
              </w:rPr>
              <w:t>ynx (Kyiv)</w:t>
            </w:r>
          </w:p>
        </w:tc>
      </w:tr>
      <w:tr w:rsidR="00555082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555082" w:rsidRPr="00513E69" w:rsidRDefault="00555082" w:rsidP="000D4C51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</w:t>
            </w:r>
            <w:r w:rsidR="00E120E9" w:rsidRPr="00513E69">
              <w:rPr>
                <w:rFonts w:cstheme="minorHAnsi"/>
                <w:lang w:val="en-GB"/>
              </w:rPr>
              <w:t>6</w:t>
            </w:r>
            <w:r w:rsidRPr="00513E69">
              <w:rPr>
                <w:rFonts w:cstheme="minorHAnsi"/>
                <w:lang w:val="en-GB"/>
              </w:rPr>
              <w:t>:</w:t>
            </w:r>
            <w:r w:rsidR="000D4C51" w:rsidRPr="00513E69">
              <w:rPr>
                <w:rFonts w:cstheme="minorHAnsi"/>
                <w:lang w:val="en-GB"/>
              </w:rPr>
              <w:t>45</w:t>
            </w:r>
            <w:r w:rsidRPr="00513E69">
              <w:rPr>
                <w:rFonts w:cstheme="minorHAnsi"/>
                <w:lang w:val="en-GB"/>
              </w:rPr>
              <w:t xml:space="preserve"> – 1</w:t>
            </w:r>
            <w:r w:rsidR="000D4C51" w:rsidRPr="00513E69">
              <w:rPr>
                <w:rFonts w:cstheme="minorHAnsi"/>
                <w:lang w:val="en-GB"/>
              </w:rPr>
              <w:t>8</w:t>
            </w:r>
            <w:r w:rsidRPr="00513E69">
              <w:rPr>
                <w:rFonts w:cstheme="minorHAnsi"/>
                <w:lang w:val="en-GB"/>
              </w:rPr>
              <w:t>:</w:t>
            </w:r>
            <w:r w:rsidR="000D4C51" w:rsidRPr="00513E69">
              <w:rPr>
                <w:rFonts w:cstheme="minorHAnsi"/>
                <w:lang w:val="en-GB"/>
              </w:rPr>
              <w:t>15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0D4C51" w:rsidRPr="00513E69" w:rsidRDefault="000D4C51" w:rsidP="000D4C51">
            <w:pPr>
              <w:rPr>
                <w:b/>
                <w:lang w:val="en-GB"/>
              </w:rPr>
            </w:pPr>
            <w:r w:rsidRPr="00513E69">
              <w:rPr>
                <w:b/>
                <w:lang w:val="en-GB"/>
              </w:rPr>
              <w:t>Equipment purchase: information system and hardware</w:t>
            </w:r>
          </w:p>
          <w:p w:rsidR="000D4C51" w:rsidRPr="00513E69" w:rsidRDefault="000D4C51" w:rsidP="000D4C51">
            <w:pPr>
              <w:rPr>
                <w:rFonts w:cstheme="minorHAnsi"/>
                <w:i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>Alexey Unmov, N.I. Lobachevsky State University of Nizhny Novgorod</w:t>
            </w:r>
          </w:p>
          <w:p w:rsidR="0043364D" w:rsidRPr="00513E69" w:rsidRDefault="000D4C51" w:rsidP="0043364D">
            <w:pPr>
              <w:rPr>
                <w:rFonts w:cstheme="minorHAnsi"/>
                <w:b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>Sergej Zilitinkevich, University of Helsinki</w:t>
            </w:r>
          </w:p>
        </w:tc>
      </w:tr>
      <w:tr w:rsidR="00555082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555082" w:rsidRPr="00513E69" w:rsidRDefault="00555082" w:rsidP="000D4C51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lastRenderedPageBreak/>
              <w:t>1</w:t>
            </w:r>
            <w:r w:rsidR="000D4C51" w:rsidRPr="00513E69">
              <w:rPr>
                <w:rFonts w:cstheme="minorHAnsi"/>
                <w:lang w:val="en-GB"/>
              </w:rPr>
              <w:t>8</w:t>
            </w:r>
            <w:r w:rsidRPr="00513E69">
              <w:rPr>
                <w:rFonts w:cstheme="minorHAnsi"/>
                <w:lang w:val="en-GB"/>
              </w:rPr>
              <w:t>:</w:t>
            </w:r>
            <w:r w:rsidR="000D4C51" w:rsidRPr="00513E69">
              <w:rPr>
                <w:rFonts w:cstheme="minorHAnsi"/>
                <w:lang w:val="en-GB"/>
              </w:rPr>
              <w:t>15</w:t>
            </w:r>
            <w:r w:rsidRPr="00513E69">
              <w:rPr>
                <w:rFonts w:cstheme="minorHAnsi"/>
                <w:lang w:val="en-GB"/>
              </w:rPr>
              <w:t xml:space="preserve"> – 1</w:t>
            </w:r>
            <w:r w:rsidR="008018C6" w:rsidRPr="00513E69">
              <w:rPr>
                <w:rFonts w:cstheme="minorHAnsi"/>
                <w:lang w:val="en-GB"/>
              </w:rPr>
              <w:t>9</w:t>
            </w:r>
            <w:r w:rsidRPr="00513E69">
              <w:rPr>
                <w:rFonts w:cstheme="minorHAnsi"/>
                <w:lang w:val="en-GB"/>
              </w:rPr>
              <w:t>:</w:t>
            </w:r>
            <w:r w:rsidR="000D4C51" w:rsidRPr="00513E69">
              <w:rPr>
                <w:rFonts w:cstheme="minorHAnsi"/>
                <w:lang w:val="en-GB"/>
              </w:rPr>
              <w:t>3</w:t>
            </w:r>
            <w:r w:rsidR="00E120E9" w:rsidRPr="00513E69">
              <w:rPr>
                <w:rFonts w:cstheme="minorHAnsi"/>
                <w:lang w:val="en-GB"/>
              </w:rPr>
              <w:t>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0D4C51" w:rsidRPr="00513E69" w:rsidRDefault="000D4C51" w:rsidP="000D4C51">
            <w:pPr>
              <w:rPr>
                <w:b/>
                <w:spacing w:val="-2"/>
                <w:lang w:val="en-GB"/>
              </w:rPr>
            </w:pPr>
            <w:r w:rsidRPr="00513E69">
              <w:rPr>
                <w:b/>
                <w:spacing w:val="-2"/>
                <w:lang w:val="en-GB"/>
              </w:rPr>
              <w:t>Detailed workplan for the 2</w:t>
            </w:r>
            <w:r w:rsidRPr="00513E69">
              <w:rPr>
                <w:b/>
                <w:spacing w:val="-2"/>
                <w:vertAlign w:val="superscript"/>
                <w:lang w:val="en-GB"/>
              </w:rPr>
              <w:t>nd</w:t>
            </w:r>
            <w:r w:rsidRPr="00513E69">
              <w:rPr>
                <w:b/>
                <w:spacing w:val="-2"/>
                <w:lang w:val="en-GB"/>
              </w:rPr>
              <w:t xml:space="preserve"> period: Tasks 2.2-2.7, 3.1, 3.3, 3.5, 6.1-6.3, 7.1, 7.2, 8.3</w:t>
            </w:r>
          </w:p>
          <w:p w:rsidR="0043364D" w:rsidRPr="00513E69" w:rsidRDefault="000D4C51" w:rsidP="000D4C51">
            <w:pPr>
              <w:rPr>
                <w:rFonts w:cstheme="minorHAnsi"/>
                <w:i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>Svyatoslav Tyuryakov, University of Helsinki</w:t>
            </w:r>
          </w:p>
        </w:tc>
      </w:tr>
      <w:tr w:rsidR="00555082" w:rsidRPr="00513E69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555082" w:rsidRPr="00513E69" w:rsidRDefault="00555082" w:rsidP="000D4C51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</w:t>
            </w:r>
            <w:r w:rsidR="008018C6" w:rsidRPr="00513E69">
              <w:rPr>
                <w:rFonts w:cstheme="minorHAnsi"/>
                <w:lang w:val="en-GB"/>
              </w:rPr>
              <w:t>9</w:t>
            </w:r>
            <w:r w:rsidRPr="00513E69">
              <w:rPr>
                <w:rFonts w:cstheme="minorHAnsi"/>
                <w:lang w:val="en-GB"/>
              </w:rPr>
              <w:t>:</w:t>
            </w:r>
            <w:r w:rsidR="000D4C51" w:rsidRPr="00513E69">
              <w:rPr>
                <w:rFonts w:cstheme="minorHAnsi"/>
                <w:lang w:val="en-GB"/>
              </w:rPr>
              <w:t>3</w:t>
            </w:r>
            <w:r w:rsidR="0043364D" w:rsidRPr="00513E69">
              <w:rPr>
                <w:rFonts w:cstheme="minorHAnsi"/>
                <w:lang w:val="en-GB"/>
              </w:rPr>
              <w:t>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555082" w:rsidRPr="00513E69" w:rsidRDefault="0043364D" w:rsidP="002B38E8">
            <w:pPr>
              <w:rPr>
                <w:rFonts w:cstheme="minorHAnsi"/>
                <w:i/>
                <w:lang w:val="en-GB"/>
              </w:rPr>
            </w:pPr>
            <w:r w:rsidRPr="00513E69">
              <w:rPr>
                <w:rFonts w:cstheme="minorHAnsi"/>
                <w:b/>
                <w:caps/>
                <w:color w:val="365F91" w:themeColor="accent1" w:themeShade="BF"/>
                <w:lang w:val="en-GB"/>
              </w:rPr>
              <w:t>Cocktail Party</w:t>
            </w:r>
            <w:r w:rsidR="00F12701" w:rsidRPr="00513E69">
              <w:rPr>
                <w:lang w:val="en-GB"/>
              </w:rPr>
              <w:t xml:space="preserve"> (</w:t>
            </w:r>
            <w:r w:rsidR="002B38E8" w:rsidRPr="00513E69">
              <w:rPr>
                <w:lang w:val="en-GB"/>
              </w:rPr>
              <w:t>OSENU canteen)</w:t>
            </w:r>
          </w:p>
        </w:tc>
      </w:tr>
    </w:tbl>
    <w:p w:rsidR="008D275D" w:rsidRPr="00513E69" w:rsidRDefault="008D275D" w:rsidP="008D275D">
      <w:pPr>
        <w:spacing w:after="0"/>
        <w:jc w:val="both"/>
        <w:rPr>
          <w:rFonts w:cstheme="minorHAnsi"/>
          <w:b/>
          <w:color w:val="365F91" w:themeColor="accent1" w:themeShade="BF"/>
          <w:sz w:val="26"/>
          <w:szCs w:val="26"/>
          <w:lang w:val="en-GB"/>
        </w:rPr>
      </w:pPr>
    </w:p>
    <w:p w:rsidR="000D4C51" w:rsidRPr="00513E69" w:rsidRDefault="000D4C51" w:rsidP="008D275D">
      <w:pPr>
        <w:spacing w:after="0"/>
        <w:jc w:val="both"/>
        <w:rPr>
          <w:rFonts w:cstheme="minorHAnsi"/>
          <w:b/>
          <w:color w:val="365F91" w:themeColor="accent1" w:themeShade="BF"/>
          <w:sz w:val="26"/>
          <w:szCs w:val="26"/>
          <w:lang w:val="en-GB"/>
        </w:rPr>
      </w:pPr>
    </w:p>
    <w:p w:rsidR="00CD365B" w:rsidRPr="00513E69" w:rsidRDefault="00BF264B" w:rsidP="008D275D">
      <w:pPr>
        <w:jc w:val="both"/>
        <w:rPr>
          <w:rFonts w:cstheme="minorHAnsi"/>
          <w:b/>
          <w:color w:val="365F91" w:themeColor="accent1" w:themeShade="BF"/>
          <w:sz w:val="26"/>
          <w:szCs w:val="26"/>
          <w:lang w:val="en-GB"/>
        </w:rPr>
      </w:pPr>
      <w:r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 xml:space="preserve">Day 2: </w:t>
      </w:r>
      <w:r w:rsidR="000B28CE"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Friday</w:t>
      </w:r>
      <w:r w:rsidR="00644A64"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 xml:space="preserve">, </w:t>
      </w:r>
      <w:r w:rsidR="000B28CE"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 xml:space="preserve">30 September </w:t>
      </w:r>
      <w:r w:rsidR="00644A64"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2016</w:t>
      </w: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1701"/>
        <w:gridCol w:w="7869"/>
      </w:tblGrid>
      <w:tr w:rsidR="00D411D0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5E60FD" w:rsidRPr="00513E69" w:rsidRDefault="00F664B9" w:rsidP="002537B1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9</w:t>
            </w:r>
            <w:r w:rsidR="001350DE" w:rsidRPr="00513E69">
              <w:rPr>
                <w:rFonts w:cstheme="minorHAnsi"/>
                <w:lang w:val="en-GB"/>
              </w:rPr>
              <w:t xml:space="preserve">:00 – </w:t>
            </w:r>
            <w:r w:rsidRPr="00513E69">
              <w:rPr>
                <w:rFonts w:cstheme="minorHAnsi"/>
                <w:lang w:val="en-GB"/>
              </w:rPr>
              <w:t>9</w:t>
            </w:r>
            <w:r w:rsidR="00B87A48" w:rsidRPr="00513E69">
              <w:rPr>
                <w:rFonts w:cstheme="minorHAnsi"/>
                <w:lang w:val="en-GB"/>
              </w:rPr>
              <w:t>:</w:t>
            </w:r>
            <w:r w:rsidRPr="00513E69">
              <w:rPr>
                <w:rFonts w:cstheme="minorHAnsi"/>
                <w:lang w:val="en-GB"/>
              </w:rPr>
              <w:t>3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59681A" w:rsidRPr="00513E69" w:rsidRDefault="00F664B9" w:rsidP="002537B1">
            <w:pPr>
              <w:rPr>
                <w:b/>
                <w:lang w:val="en-GB"/>
              </w:rPr>
            </w:pPr>
            <w:r w:rsidRPr="00513E69">
              <w:rPr>
                <w:b/>
                <w:lang w:val="en-GB"/>
              </w:rPr>
              <w:t>Revised indicators in Logical Framework Matrix</w:t>
            </w:r>
          </w:p>
          <w:p w:rsidR="002537B1" w:rsidRPr="00513E69" w:rsidRDefault="00F664B9" w:rsidP="002537B1">
            <w:pPr>
              <w:rPr>
                <w:rFonts w:cstheme="minorHAnsi"/>
                <w:i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>Svyatoslav Tyuryakov, University of Helsinki</w:t>
            </w:r>
          </w:p>
        </w:tc>
      </w:tr>
      <w:tr w:rsidR="00D411D0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B87A48" w:rsidRPr="00513E69" w:rsidRDefault="001A0499" w:rsidP="000D4C51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9</w:t>
            </w:r>
            <w:r w:rsidR="001350DE" w:rsidRPr="00513E69">
              <w:rPr>
                <w:rFonts w:cstheme="minorHAnsi"/>
                <w:lang w:val="en-GB"/>
              </w:rPr>
              <w:t>:</w:t>
            </w:r>
            <w:r w:rsidRPr="00513E69">
              <w:rPr>
                <w:rFonts w:cstheme="minorHAnsi"/>
                <w:lang w:val="en-GB"/>
              </w:rPr>
              <w:t>30</w:t>
            </w:r>
            <w:r w:rsidR="001350DE" w:rsidRPr="00513E69">
              <w:rPr>
                <w:rFonts w:cstheme="minorHAnsi"/>
                <w:lang w:val="en-GB"/>
              </w:rPr>
              <w:t xml:space="preserve"> – 1</w:t>
            </w:r>
            <w:r w:rsidRPr="00513E69">
              <w:rPr>
                <w:rFonts w:cstheme="minorHAnsi"/>
                <w:lang w:val="en-GB"/>
              </w:rPr>
              <w:t>0</w:t>
            </w:r>
            <w:r w:rsidR="001350DE" w:rsidRPr="00513E69">
              <w:rPr>
                <w:rFonts w:cstheme="minorHAnsi"/>
                <w:lang w:val="en-GB"/>
              </w:rPr>
              <w:t>:</w:t>
            </w:r>
            <w:r w:rsidR="000D4C51" w:rsidRPr="00513E69">
              <w:rPr>
                <w:rFonts w:cstheme="minorHAnsi"/>
                <w:lang w:val="en-GB"/>
              </w:rPr>
              <w:t>15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D23ADF" w:rsidRPr="00513E69" w:rsidRDefault="001A0499" w:rsidP="002537B1">
            <w:pPr>
              <w:rPr>
                <w:rFonts w:cstheme="minorHAnsi"/>
                <w:b/>
                <w:lang w:val="en-GB"/>
              </w:rPr>
            </w:pPr>
            <w:r w:rsidRPr="00513E69">
              <w:rPr>
                <w:rFonts w:cstheme="minorHAnsi"/>
                <w:b/>
                <w:lang w:val="en-GB"/>
              </w:rPr>
              <w:t xml:space="preserve">Enhancing the use of Bologna </w:t>
            </w:r>
            <w:r w:rsidR="00C74459" w:rsidRPr="00513E69">
              <w:rPr>
                <w:rFonts w:cstheme="minorHAnsi"/>
                <w:b/>
                <w:lang w:val="en-GB"/>
              </w:rPr>
              <w:t>tools</w:t>
            </w:r>
            <w:r w:rsidRPr="00513E69">
              <w:rPr>
                <w:rFonts w:cstheme="minorHAnsi"/>
                <w:b/>
                <w:lang w:val="en-GB"/>
              </w:rPr>
              <w:t xml:space="preserve"> in ECOIMPACT project</w:t>
            </w:r>
          </w:p>
          <w:p w:rsidR="001A0499" w:rsidRPr="00B613D6" w:rsidRDefault="001A0499" w:rsidP="00B17664">
            <w:pPr>
              <w:rPr>
                <w:rFonts w:cstheme="minorHAnsi"/>
                <w:lang w:val="sv-SE"/>
              </w:rPr>
            </w:pPr>
            <w:r w:rsidRPr="00B613D6">
              <w:rPr>
                <w:rFonts w:cstheme="minorHAnsi"/>
                <w:i/>
                <w:lang w:val="sv-SE"/>
              </w:rPr>
              <w:t>Marek</w:t>
            </w:r>
            <w:r w:rsidR="00946C2E" w:rsidRPr="00B613D6">
              <w:rPr>
                <w:rFonts w:cstheme="minorHAnsi"/>
                <w:i/>
                <w:lang w:val="sv-SE"/>
              </w:rPr>
              <w:t xml:space="preserve"> Frank</w:t>
            </w:r>
            <w:r w:rsidR="00B17664" w:rsidRPr="00B613D6">
              <w:rPr>
                <w:rFonts w:cstheme="minorHAnsi"/>
                <w:i/>
                <w:lang w:val="sv-SE"/>
              </w:rPr>
              <w:t xml:space="preserve">owicz, </w:t>
            </w:r>
            <w:r w:rsidRPr="00B613D6">
              <w:rPr>
                <w:rFonts w:cstheme="minorHAnsi"/>
                <w:i/>
                <w:lang w:val="sv-SE"/>
              </w:rPr>
              <w:t>Jag</w:t>
            </w:r>
            <w:r w:rsidR="007A7843" w:rsidRPr="00B613D6">
              <w:rPr>
                <w:rFonts w:cstheme="minorHAnsi"/>
                <w:i/>
                <w:lang w:val="sv-SE"/>
              </w:rPr>
              <w:t>i</w:t>
            </w:r>
            <w:r w:rsidRPr="00B613D6">
              <w:rPr>
                <w:rFonts w:cstheme="minorHAnsi"/>
                <w:i/>
                <w:lang w:val="sv-SE"/>
              </w:rPr>
              <w:t>ellonian University in Krakow</w:t>
            </w:r>
          </w:p>
        </w:tc>
      </w:tr>
      <w:tr w:rsidR="00D411D0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5E60FD" w:rsidRPr="00513E69" w:rsidRDefault="001A0499" w:rsidP="000D4C51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0:</w:t>
            </w:r>
            <w:r w:rsidR="000D4C51" w:rsidRPr="00513E69">
              <w:rPr>
                <w:rFonts w:cstheme="minorHAnsi"/>
                <w:lang w:val="en-GB"/>
              </w:rPr>
              <w:t>15</w:t>
            </w:r>
            <w:r w:rsidR="001350DE" w:rsidRPr="00513E69">
              <w:rPr>
                <w:rFonts w:cstheme="minorHAnsi"/>
                <w:lang w:val="en-GB"/>
              </w:rPr>
              <w:t xml:space="preserve"> – 1</w:t>
            </w:r>
            <w:r w:rsidRPr="00513E69">
              <w:rPr>
                <w:rFonts w:cstheme="minorHAnsi"/>
                <w:lang w:val="en-GB"/>
              </w:rPr>
              <w:t>1</w:t>
            </w:r>
            <w:r w:rsidR="001350DE" w:rsidRPr="00513E69">
              <w:rPr>
                <w:rFonts w:cstheme="minorHAnsi"/>
                <w:lang w:val="en-GB"/>
              </w:rPr>
              <w:t>:</w:t>
            </w:r>
            <w:r w:rsidRPr="00513E69">
              <w:rPr>
                <w:rFonts w:cstheme="minorHAnsi"/>
                <w:lang w:val="en-GB"/>
              </w:rPr>
              <w:t>0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D23ADF" w:rsidRPr="00513E69" w:rsidRDefault="00595626" w:rsidP="002537B1">
            <w:pPr>
              <w:rPr>
                <w:rFonts w:cstheme="minorHAnsi"/>
                <w:b/>
                <w:lang w:val="en-GB"/>
              </w:rPr>
            </w:pPr>
            <w:r w:rsidRPr="00513E69">
              <w:rPr>
                <w:rFonts w:cstheme="minorHAnsi"/>
                <w:b/>
                <w:lang w:val="en-GB"/>
              </w:rPr>
              <w:t>Quality Assurance Strategy</w:t>
            </w:r>
          </w:p>
          <w:p w:rsidR="006E3BAC" w:rsidRPr="00513E69" w:rsidRDefault="006E3BAC" w:rsidP="002537B1">
            <w:pPr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>Marek Fran</w:t>
            </w:r>
            <w:r w:rsidR="00946C2E">
              <w:rPr>
                <w:rFonts w:cstheme="minorHAnsi"/>
                <w:i/>
                <w:lang w:val="en-GB"/>
              </w:rPr>
              <w:t>k</w:t>
            </w:r>
            <w:r w:rsidRPr="00513E69">
              <w:rPr>
                <w:rFonts w:cstheme="minorHAnsi"/>
                <w:i/>
                <w:lang w:val="en-GB"/>
              </w:rPr>
              <w:t>owicz, Jag</w:t>
            </w:r>
            <w:r w:rsidR="007A7843">
              <w:rPr>
                <w:rFonts w:cstheme="minorHAnsi"/>
                <w:i/>
                <w:lang w:val="en-GB"/>
              </w:rPr>
              <w:t>i</w:t>
            </w:r>
            <w:r w:rsidRPr="00513E69">
              <w:rPr>
                <w:rFonts w:cstheme="minorHAnsi"/>
                <w:i/>
                <w:lang w:val="en-GB"/>
              </w:rPr>
              <w:t>ellonian University in Krakow</w:t>
            </w:r>
          </w:p>
        </w:tc>
      </w:tr>
      <w:tr w:rsidR="001A0499" w:rsidRPr="00513E69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1A0499" w:rsidRPr="00513E69" w:rsidRDefault="001A0499" w:rsidP="001A0499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1:00 – 11:15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1A0499" w:rsidRPr="00513E69" w:rsidRDefault="001A0499" w:rsidP="00B613D6">
            <w:pPr>
              <w:rPr>
                <w:rFonts w:cstheme="minorHAnsi"/>
                <w:b/>
                <w:color w:val="365F91" w:themeColor="accent1" w:themeShade="BF"/>
                <w:sz w:val="72"/>
                <w:szCs w:val="72"/>
                <w:lang w:val="en-GB"/>
              </w:rPr>
            </w:pPr>
            <w:r w:rsidRPr="00513E69">
              <w:rPr>
                <w:rFonts w:cstheme="minorHAnsi"/>
                <w:b/>
                <w:color w:val="365F91" w:themeColor="accent1" w:themeShade="BF"/>
                <w:lang w:val="en-GB"/>
              </w:rPr>
              <w:t>COFFEE BREAK</w:t>
            </w:r>
          </w:p>
        </w:tc>
      </w:tr>
      <w:tr w:rsidR="00D411D0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B87A48" w:rsidRPr="00513E69" w:rsidRDefault="001350DE" w:rsidP="000D4C51">
            <w:pPr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</w:t>
            </w:r>
            <w:r w:rsidR="00595626" w:rsidRPr="00513E69">
              <w:rPr>
                <w:rFonts w:cstheme="minorHAnsi"/>
                <w:lang w:val="en-GB"/>
              </w:rPr>
              <w:t>1</w:t>
            </w:r>
            <w:r w:rsidRPr="00513E69">
              <w:rPr>
                <w:rFonts w:cstheme="minorHAnsi"/>
                <w:lang w:val="en-GB"/>
              </w:rPr>
              <w:t>:</w:t>
            </w:r>
            <w:r w:rsidR="00595626" w:rsidRPr="00513E69">
              <w:rPr>
                <w:rFonts w:cstheme="minorHAnsi"/>
                <w:lang w:val="en-GB"/>
              </w:rPr>
              <w:t>1</w:t>
            </w:r>
            <w:r w:rsidRPr="00513E69">
              <w:rPr>
                <w:rFonts w:cstheme="minorHAnsi"/>
                <w:lang w:val="en-GB"/>
              </w:rPr>
              <w:t xml:space="preserve">5 – </w:t>
            </w:r>
            <w:r w:rsidR="00595626" w:rsidRPr="00513E69">
              <w:rPr>
                <w:rFonts w:cstheme="minorHAnsi"/>
                <w:lang w:val="en-GB"/>
              </w:rPr>
              <w:t>1</w:t>
            </w:r>
            <w:r w:rsidR="000D4C51" w:rsidRPr="00513E69">
              <w:rPr>
                <w:rFonts w:cstheme="minorHAnsi"/>
                <w:lang w:val="en-GB"/>
              </w:rPr>
              <w:t>1</w:t>
            </w:r>
            <w:r w:rsidR="00595626" w:rsidRPr="00513E69">
              <w:rPr>
                <w:rFonts w:cstheme="minorHAnsi"/>
                <w:lang w:val="en-GB"/>
              </w:rPr>
              <w:t>:</w:t>
            </w:r>
            <w:r w:rsidR="000D4C51" w:rsidRPr="00513E69">
              <w:rPr>
                <w:rFonts w:cstheme="minorHAnsi"/>
                <w:lang w:val="en-GB"/>
              </w:rPr>
              <w:t>45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D23ADF" w:rsidRPr="00513E69" w:rsidRDefault="008A7FFE" w:rsidP="002537B1">
            <w:pPr>
              <w:rPr>
                <w:rFonts w:cstheme="minorHAnsi"/>
                <w:b/>
                <w:lang w:val="en-GB"/>
              </w:rPr>
            </w:pPr>
            <w:r w:rsidRPr="00513E69">
              <w:rPr>
                <w:rFonts w:cstheme="minorHAnsi"/>
                <w:b/>
                <w:lang w:val="en-GB"/>
              </w:rPr>
              <w:t>Dissemination Strategy</w:t>
            </w:r>
          </w:p>
          <w:p w:rsidR="008A7FFE" w:rsidRPr="00513E69" w:rsidRDefault="008A7FFE" w:rsidP="002537B1">
            <w:pPr>
              <w:rPr>
                <w:rFonts w:cstheme="minorHAnsi"/>
                <w:i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 xml:space="preserve">Oleg Shabliy, </w:t>
            </w:r>
            <w:r w:rsidRPr="00513E69">
              <w:rPr>
                <w:i/>
                <w:lang w:val="en-GB"/>
              </w:rPr>
              <w:t>Odessa State Environmental University</w:t>
            </w:r>
          </w:p>
        </w:tc>
      </w:tr>
      <w:tr w:rsidR="00D411D0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B87A48" w:rsidRPr="00513E69" w:rsidRDefault="000D4C51" w:rsidP="000D4C51">
            <w:pPr>
              <w:rPr>
                <w:lang w:val="en-GB"/>
              </w:rPr>
            </w:pPr>
            <w:r w:rsidRPr="00513E69">
              <w:rPr>
                <w:lang w:val="en-GB"/>
              </w:rPr>
              <w:t>11</w:t>
            </w:r>
            <w:r w:rsidR="001350DE" w:rsidRPr="00513E69">
              <w:rPr>
                <w:lang w:val="en-GB"/>
              </w:rPr>
              <w:t>:</w:t>
            </w:r>
            <w:r w:rsidRPr="00513E69">
              <w:rPr>
                <w:lang w:val="en-GB"/>
              </w:rPr>
              <w:t>4</w:t>
            </w:r>
            <w:r w:rsidR="006E3BAC" w:rsidRPr="00513E69">
              <w:rPr>
                <w:lang w:val="en-GB"/>
              </w:rPr>
              <w:t>5</w:t>
            </w:r>
            <w:r w:rsidR="001350DE" w:rsidRPr="00513E69">
              <w:rPr>
                <w:lang w:val="en-GB"/>
              </w:rPr>
              <w:t xml:space="preserve"> – </w:t>
            </w:r>
            <w:r w:rsidR="00595626" w:rsidRPr="00513E69">
              <w:rPr>
                <w:lang w:val="en-GB"/>
              </w:rPr>
              <w:t>1</w:t>
            </w:r>
            <w:r w:rsidRPr="00513E69">
              <w:rPr>
                <w:lang w:val="en-GB"/>
              </w:rPr>
              <w:t>2</w:t>
            </w:r>
            <w:r w:rsidR="001350DE" w:rsidRPr="00513E69">
              <w:rPr>
                <w:lang w:val="en-GB"/>
              </w:rPr>
              <w:t>:</w:t>
            </w:r>
            <w:r w:rsidRPr="00513E69">
              <w:rPr>
                <w:lang w:val="en-GB"/>
              </w:rPr>
              <w:t>15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D23ADF" w:rsidRPr="00513E69" w:rsidRDefault="008A7FFE" w:rsidP="002537B1">
            <w:pPr>
              <w:rPr>
                <w:rFonts w:cstheme="minorHAnsi"/>
                <w:b/>
                <w:lang w:val="en-GB"/>
              </w:rPr>
            </w:pPr>
            <w:r w:rsidRPr="00513E69">
              <w:rPr>
                <w:rFonts w:cstheme="minorHAnsi"/>
                <w:b/>
                <w:lang w:val="en-GB"/>
              </w:rPr>
              <w:t>Sustainability and Exploitation Plan</w:t>
            </w:r>
          </w:p>
          <w:p w:rsidR="008A7FFE" w:rsidRPr="00513E69" w:rsidRDefault="008A7FFE" w:rsidP="002537B1">
            <w:pPr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i/>
                <w:lang w:val="en-GB"/>
              </w:rPr>
              <w:t xml:space="preserve">Oleg Shabliy, </w:t>
            </w:r>
            <w:r w:rsidRPr="00513E69">
              <w:rPr>
                <w:i/>
                <w:lang w:val="en-GB"/>
              </w:rPr>
              <w:t>Odessa State Environmental University</w:t>
            </w:r>
          </w:p>
        </w:tc>
      </w:tr>
      <w:tr w:rsidR="000D4C51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0D4C51" w:rsidRPr="00513E69" w:rsidRDefault="00DC4A94" w:rsidP="00DC4A94">
            <w:pPr>
              <w:rPr>
                <w:lang w:val="en-GB"/>
              </w:rPr>
            </w:pPr>
            <w:r>
              <w:rPr>
                <w:lang w:val="en-GB"/>
              </w:rPr>
              <w:t>12:15 – 12:4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0D4C51" w:rsidRPr="00513E69" w:rsidRDefault="00DC4A94" w:rsidP="002537B1">
            <w:pPr>
              <w:rPr>
                <w:rFonts w:cstheme="minorHAnsi"/>
                <w:b/>
                <w:lang w:val="en-GB"/>
              </w:rPr>
            </w:pPr>
            <w:r w:rsidRPr="00513E69">
              <w:rPr>
                <w:rFonts w:cstheme="minorHAnsi"/>
                <w:b/>
                <w:lang w:val="en-GB"/>
              </w:rPr>
              <w:t>Preparations to the monitoring by Ukrainian NEO at Kherson State Agricultural University</w:t>
            </w:r>
          </w:p>
        </w:tc>
      </w:tr>
      <w:tr w:rsidR="000D4C51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DC4A94" w:rsidRPr="00513E69" w:rsidRDefault="00DC4A94" w:rsidP="000D4C51">
            <w:pPr>
              <w:rPr>
                <w:lang w:val="en-GB"/>
              </w:rPr>
            </w:pPr>
            <w:r>
              <w:rPr>
                <w:lang w:val="en-GB"/>
              </w:rPr>
              <w:t>12:40 – 13:0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0D4C51" w:rsidRPr="00513E69" w:rsidRDefault="00DC4A94" w:rsidP="002537B1">
            <w:pPr>
              <w:rPr>
                <w:rFonts w:cstheme="minorHAnsi"/>
                <w:b/>
                <w:lang w:val="en-GB"/>
              </w:rPr>
            </w:pPr>
            <w:r w:rsidRPr="00513E69">
              <w:rPr>
                <w:rFonts w:cstheme="minorHAnsi"/>
                <w:b/>
                <w:lang w:val="en-GB"/>
              </w:rPr>
              <w:t xml:space="preserve">Intermediate Report to EACEA </w:t>
            </w:r>
            <w:r w:rsidRPr="00513E69">
              <w:rPr>
                <w:rFonts w:cstheme="minorHAnsi"/>
                <w:lang w:val="en-GB"/>
              </w:rPr>
              <w:t>(structure, content, incl. deliverables, responsibilities, timeframe)</w:t>
            </w:r>
          </w:p>
        </w:tc>
      </w:tr>
      <w:tr w:rsidR="00595626" w:rsidRPr="00B613D6" w:rsidTr="00F3368F">
        <w:tc>
          <w:tcPr>
            <w:tcW w:w="1701" w:type="dxa"/>
            <w:tcMar>
              <w:top w:w="85" w:type="dxa"/>
              <w:bottom w:w="85" w:type="dxa"/>
            </w:tcMar>
          </w:tcPr>
          <w:p w:rsidR="00595626" w:rsidRPr="00513E69" w:rsidRDefault="00595626" w:rsidP="00F3368F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3:00 – 14:0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595626" w:rsidRPr="00513E69" w:rsidRDefault="00B613D6" w:rsidP="00B613D6">
            <w:pPr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caps/>
                <w:color w:val="365F91" w:themeColor="accent1" w:themeShade="BF"/>
                <w:lang w:val="en-GB"/>
              </w:rPr>
              <w:t>Lunch</w:t>
            </w:r>
          </w:p>
        </w:tc>
      </w:tr>
      <w:tr w:rsidR="00F3368F" w:rsidRPr="00513E69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F3368F" w:rsidRPr="00513E69" w:rsidRDefault="00A74489" w:rsidP="002A1D86">
            <w:pPr>
              <w:rPr>
                <w:lang w:val="en-GB"/>
              </w:rPr>
            </w:pPr>
            <w:r w:rsidRPr="00513E69">
              <w:rPr>
                <w:lang w:val="en-GB"/>
              </w:rPr>
              <w:t>1</w:t>
            </w:r>
            <w:r w:rsidR="002A1D86">
              <w:rPr>
                <w:lang w:val="en-GB"/>
              </w:rPr>
              <w:t>4</w:t>
            </w:r>
            <w:r w:rsidRPr="00513E69">
              <w:rPr>
                <w:lang w:val="en-GB"/>
              </w:rPr>
              <w:t>:00 – 1</w:t>
            </w:r>
            <w:r w:rsidR="002A1D86">
              <w:rPr>
                <w:lang w:val="en-GB"/>
              </w:rPr>
              <w:t>5</w:t>
            </w:r>
            <w:r w:rsidRPr="00513E69">
              <w:rPr>
                <w:lang w:val="en-GB"/>
              </w:rPr>
              <w:t>:</w:t>
            </w:r>
            <w:r w:rsidR="002A1D86">
              <w:rPr>
                <w:lang w:val="en-GB"/>
              </w:rPr>
              <w:t>4</w:t>
            </w:r>
            <w:r w:rsidRPr="00513E69">
              <w:rPr>
                <w:lang w:val="en-GB"/>
              </w:rPr>
              <w:t>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594EAB" w:rsidRPr="00513E69" w:rsidRDefault="00594EAB" w:rsidP="00594EAB">
            <w:pPr>
              <w:rPr>
                <w:b/>
                <w:spacing w:val="-2"/>
                <w:lang w:val="en-GB"/>
              </w:rPr>
            </w:pPr>
            <w:r w:rsidRPr="00513E69">
              <w:rPr>
                <w:b/>
                <w:spacing w:val="-2"/>
                <w:lang w:val="en-GB"/>
              </w:rPr>
              <w:t>Detailed workplan for the 2</w:t>
            </w:r>
            <w:r w:rsidRPr="00513E69">
              <w:rPr>
                <w:b/>
                <w:spacing w:val="-2"/>
                <w:vertAlign w:val="superscript"/>
                <w:lang w:val="en-GB"/>
              </w:rPr>
              <w:t>nd</w:t>
            </w:r>
            <w:r w:rsidRPr="00513E69">
              <w:rPr>
                <w:b/>
                <w:spacing w:val="-2"/>
                <w:lang w:val="en-GB"/>
              </w:rPr>
              <w:t xml:space="preserve"> period: Tasks 2.2-2.7, 3.1, 3.3, 3.5, 6.1-6.3, 7.1, 7.2, 8.3</w:t>
            </w:r>
          </w:p>
          <w:p w:rsidR="00F3368F" w:rsidRPr="00594EAB" w:rsidRDefault="00594EAB" w:rsidP="00594EAB">
            <w:pPr>
              <w:rPr>
                <w:rFonts w:cstheme="minorHAnsi"/>
                <w:b/>
                <w:lang w:val="en-GB"/>
              </w:rPr>
            </w:pPr>
            <w:r w:rsidRPr="00594EAB">
              <w:rPr>
                <w:rFonts w:cstheme="minorHAnsi"/>
                <w:lang w:val="en-GB"/>
              </w:rPr>
              <w:t>(continued)</w:t>
            </w:r>
          </w:p>
        </w:tc>
      </w:tr>
      <w:tr w:rsidR="002A1D86" w:rsidRPr="00267804" w:rsidTr="00AE61CB">
        <w:tc>
          <w:tcPr>
            <w:tcW w:w="1701" w:type="dxa"/>
            <w:tcMar>
              <w:top w:w="85" w:type="dxa"/>
              <w:bottom w:w="85" w:type="dxa"/>
            </w:tcMar>
          </w:tcPr>
          <w:p w:rsidR="002A1D86" w:rsidRPr="00513E69" w:rsidRDefault="002A1D86" w:rsidP="002A1D86">
            <w:pPr>
              <w:rPr>
                <w:lang w:val="en-GB"/>
              </w:rPr>
            </w:pPr>
            <w:r w:rsidRPr="00513E69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Pr="00513E69">
              <w:rPr>
                <w:lang w:val="en-GB"/>
              </w:rPr>
              <w:t>:</w:t>
            </w:r>
            <w:r>
              <w:rPr>
                <w:lang w:val="en-GB"/>
              </w:rPr>
              <w:t>40</w:t>
            </w:r>
            <w:r w:rsidRPr="00513E69">
              <w:rPr>
                <w:lang w:val="en-GB"/>
              </w:rPr>
              <w:t xml:space="preserve"> – 1</w:t>
            </w:r>
            <w:r>
              <w:rPr>
                <w:lang w:val="en-GB"/>
              </w:rPr>
              <w:t>6:0</w:t>
            </w:r>
            <w:r w:rsidRPr="00513E69">
              <w:rPr>
                <w:lang w:val="en-GB"/>
              </w:rPr>
              <w:t>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2A1D86" w:rsidRPr="00513E69" w:rsidRDefault="002A1D86" w:rsidP="00AE61CB">
            <w:pPr>
              <w:rPr>
                <w:rFonts w:cstheme="minorHAnsi"/>
                <w:b/>
                <w:lang w:val="en-GB"/>
              </w:rPr>
            </w:pPr>
            <w:r w:rsidRPr="00513E69">
              <w:rPr>
                <w:rFonts w:cstheme="minorHAnsi"/>
                <w:b/>
                <w:lang w:val="en-GB"/>
              </w:rPr>
              <w:t xml:space="preserve">Planning of Workshop 2 "Development of educational materials: content" </w:t>
            </w:r>
            <w:r w:rsidRPr="00513E69">
              <w:rPr>
                <w:rFonts w:cstheme="minorHAnsi"/>
                <w:lang w:val="en-GB"/>
              </w:rPr>
              <w:t>(Week 44 or Week 45, Hyytiälä, Finland?)</w:t>
            </w:r>
            <w:r>
              <w:rPr>
                <w:rFonts w:cstheme="minorHAnsi"/>
                <w:lang w:val="en-GB"/>
              </w:rPr>
              <w:t xml:space="preserve"> </w:t>
            </w:r>
            <w:r w:rsidRPr="002A1D86">
              <w:rPr>
                <w:rFonts w:cstheme="minorHAnsi"/>
                <w:b/>
                <w:lang w:val="en-GB"/>
              </w:rPr>
              <w:t>and</w:t>
            </w:r>
            <w:r>
              <w:rPr>
                <w:rFonts w:cstheme="minorHAnsi"/>
                <w:lang w:val="en-GB"/>
              </w:rPr>
              <w:t xml:space="preserve"> </w:t>
            </w:r>
            <w:r w:rsidRPr="00513E69">
              <w:rPr>
                <w:rFonts w:cstheme="minorHAnsi"/>
                <w:b/>
                <w:lang w:val="en-GB"/>
              </w:rPr>
              <w:t>Next SG meeting</w:t>
            </w:r>
            <w:r w:rsidRPr="00513E69">
              <w:rPr>
                <w:rFonts w:cstheme="minorHAnsi"/>
                <w:lang w:val="en-GB"/>
              </w:rPr>
              <w:t xml:space="preserve"> (date and place)</w:t>
            </w:r>
          </w:p>
        </w:tc>
      </w:tr>
      <w:tr w:rsidR="00A74489" w:rsidRPr="00513E69" w:rsidTr="007A09C3">
        <w:tc>
          <w:tcPr>
            <w:tcW w:w="1701" w:type="dxa"/>
            <w:tcMar>
              <w:top w:w="85" w:type="dxa"/>
              <w:bottom w:w="85" w:type="dxa"/>
            </w:tcMar>
          </w:tcPr>
          <w:p w:rsidR="00A74489" w:rsidRPr="00513E69" w:rsidRDefault="00A74489" w:rsidP="007A09C3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rFonts w:cstheme="minorHAnsi"/>
                <w:lang w:val="en-GB"/>
              </w:rPr>
              <w:t>16:00 – 16:15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A74489" w:rsidRPr="00513E69" w:rsidRDefault="00A74489" w:rsidP="00B613D6">
            <w:pPr>
              <w:rPr>
                <w:rFonts w:cstheme="minorHAnsi"/>
                <w:b/>
                <w:color w:val="365F91" w:themeColor="accent1" w:themeShade="BF"/>
                <w:sz w:val="72"/>
                <w:szCs w:val="72"/>
                <w:lang w:val="en-GB"/>
              </w:rPr>
            </w:pPr>
            <w:r w:rsidRPr="00513E69">
              <w:rPr>
                <w:rFonts w:cstheme="minorHAnsi"/>
                <w:b/>
                <w:color w:val="365F91" w:themeColor="accent1" w:themeShade="BF"/>
                <w:lang w:val="en-GB"/>
              </w:rPr>
              <w:t>COFFEE BREAK</w:t>
            </w:r>
          </w:p>
        </w:tc>
      </w:tr>
      <w:tr w:rsidR="002A1D86" w:rsidRPr="00513E69" w:rsidTr="007A09C3">
        <w:tc>
          <w:tcPr>
            <w:tcW w:w="1701" w:type="dxa"/>
            <w:tcMar>
              <w:top w:w="85" w:type="dxa"/>
              <w:bottom w:w="85" w:type="dxa"/>
            </w:tcMar>
          </w:tcPr>
          <w:p w:rsidR="002A1D86" w:rsidRPr="00513E69" w:rsidRDefault="002A1D86" w:rsidP="002A1D86">
            <w:pPr>
              <w:jc w:val="both"/>
              <w:rPr>
                <w:rFonts w:cstheme="minorHAnsi"/>
                <w:lang w:val="en-GB"/>
              </w:rPr>
            </w:pPr>
            <w:r w:rsidRPr="00513E69">
              <w:rPr>
                <w:lang w:val="en-GB"/>
              </w:rPr>
              <w:t>16:15 – 1</w:t>
            </w:r>
            <w:r>
              <w:rPr>
                <w:lang w:val="en-GB"/>
              </w:rPr>
              <w:t>7</w:t>
            </w:r>
            <w:r w:rsidRPr="00513E69">
              <w:rPr>
                <w:lang w:val="en-GB"/>
              </w:rPr>
              <w:t>:</w:t>
            </w:r>
            <w:r>
              <w:rPr>
                <w:lang w:val="en-GB"/>
              </w:rPr>
              <w:t>0</w:t>
            </w:r>
            <w:r w:rsidRPr="00513E69">
              <w:rPr>
                <w:lang w:val="en-GB"/>
              </w:rPr>
              <w:t>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2A1D86" w:rsidRPr="00513E69" w:rsidRDefault="002A1D86" w:rsidP="007A09C3">
            <w:pPr>
              <w:rPr>
                <w:rFonts w:cstheme="minorHAnsi"/>
                <w:b/>
                <w:color w:val="365F91" w:themeColor="accent1" w:themeShade="BF"/>
                <w:lang w:val="en-GB"/>
              </w:rPr>
            </w:pPr>
            <w:r w:rsidRPr="00513E69">
              <w:rPr>
                <w:b/>
                <w:lang w:val="en-GB"/>
              </w:rPr>
              <w:t>Partnership Agreement</w:t>
            </w:r>
          </w:p>
        </w:tc>
      </w:tr>
      <w:tr w:rsidR="00F3368F" w:rsidRPr="00267804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DA3C05" w:rsidRPr="00513E69" w:rsidRDefault="00DA3C05" w:rsidP="002A1D86">
            <w:pPr>
              <w:rPr>
                <w:lang w:val="en-GB"/>
              </w:rPr>
            </w:pPr>
            <w:r w:rsidRPr="00513E69">
              <w:rPr>
                <w:lang w:val="en-GB"/>
              </w:rPr>
              <w:t>1</w:t>
            </w:r>
            <w:r w:rsidR="002A1D86">
              <w:rPr>
                <w:lang w:val="en-GB"/>
              </w:rPr>
              <w:t>7</w:t>
            </w:r>
            <w:r w:rsidRPr="00513E69">
              <w:rPr>
                <w:lang w:val="en-GB"/>
              </w:rPr>
              <w:t>:</w:t>
            </w:r>
            <w:r w:rsidR="002A1D86">
              <w:rPr>
                <w:lang w:val="en-GB"/>
              </w:rPr>
              <w:t>0</w:t>
            </w:r>
            <w:r w:rsidRPr="00513E69">
              <w:rPr>
                <w:lang w:val="en-GB"/>
              </w:rPr>
              <w:t>0 – 18:0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F3368F" w:rsidRPr="00513E69" w:rsidRDefault="00DA3C05" w:rsidP="00DA3C05">
            <w:pPr>
              <w:rPr>
                <w:rFonts w:cstheme="minorHAnsi"/>
                <w:b/>
                <w:lang w:val="en-GB"/>
              </w:rPr>
            </w:pPr>
            <w:r w:rsidRPr="00513E69">
              <w:rPr>
                <w:rFonts w:cstheme="minorHAnsi"/>
                <w:b/>
                <w:lang w:val="en-GB"/>
              </w:rPr>
              <w:t>General discussion and a</w:t>
            </w:r>
            <w:r w:rsidR="00F3368F" w:rsidRPr="00513E69">
              <w:rPr>
                <w:rFonts w:cstheme="minorHAnsi"/>
                <w:b/>
                <w:lang w:val="en-GB"/>
              </w:rPr>
              <w:t>pproving the list of the Meeting’s decisions</w:t>
            </w:r>
          </w:p>
        </w:tc>
      </w:tr>
      <w:tr w:rsidR="002537B1" w:rsidRPr="00513E69" w:rsidTr="001A0499">
        <w:tc>
          <w:tcPr>
            <w:tcW w:w="1701" w:type="dxa"/>
            <w:tcMar>
              <w:top w:w="85" w:type="dxa"/>
              <w:bottom w:w="85" w:type="dxa"/>
            </w:tcMar>
          </w:tcPr>
          <w:p w:rsidR="002537B1" w:rsidRPr="00513E69" w:rsidRDefault="00DA3C05" w:rsidP="002537B1">
            <w:pPr>
              <w:rPr>
                <w:lang w:val="en-GB"/>
              </w:rPr>
            </w:pPr>
            <w:r w:rsidRPr="00513E69">
              <w:rPr>
                <w:lang w:val="en-GB"/>
              </w:rPr>
              <w:t>18:00</w:t>
            </w:r>
          </w:p>
        </w:tc>
        <w:tc>
          <w:tcPr>
            <w:tcW w:w="7869" w:type="dxa"/>
            <w:tcMar>
              <w:top w:w="85" w:type="dxa"/>
              <w:bottom w:w="85" w:type="dxa"/>
            </w:tcMar>
          </w:tcPr>
          <w:p w:rsidR="002537B1" w:rsidRPr="00513E69" w:rsidRDefault="00DA3C05" w:rsidP="002537B1">
            <w:pPr>
              <w:rPr>
                <w:rFonts w:cstheme="minorHAnsi"/>
                <w:b/>
                <w:lang w:val="en-GB"/>
              </w:rPr>
            </w:pPr>
            <w:r w:rsidRPr="00513E69">
              <w:rPr>
                <w:rFonts w:cstheme="minorHAnsi"/>
                <w:b/>
                <w:lang w:val="en-GB"/>
              </w:rPr>
              <w:t>Closing the Meeting</w:t>
            </w:r>
          </w:p>
        </w:tc>
      </w:tr>
    </w:tbl>
    <w:p w:rsidR="00F1186B" w:rsidRDefault="00F1186B">
      <w:pPr>
        <w:rPr>
          <w:rFonts w:cstheme="minorHAnsi"/>
          <w:b/>
          <w:color w:val="365F91" w:themeColor="accent1" w:themeShade="BF"/>
          <w:sz w:val="26"/>
          <w:szCs w:val="26"/>
          <w:lang w:val="en-GB"/>
        </w:rPr>
      </w:pPr>
    </w:p>
    <w:p w:rsidR="00CB0CD5" w:rsidRPr="00513E69" w:rsidRDefault="00EE594A">
      <w:pPr>
        <w:rPr>
          <w:rFonts w:cstheme="minorHAnsi"/>
          <w:sz w:val="24"/>
          <w:szCs w:val="24"/>
          <w:lang w:val="en-GB"/>
        </w:rPr>
      </w:pPr>
      <w:r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br w:type="page"/>
      </w:r>
    </w:p>
    <w:p w:rsidR="00CB0CD5" w:rsidRPr="00513E69" w:rsidRDefault="00CB0CD5">
      <w:pPr>
        <w:rPr>
          <w:rFonts w:cstheme="minorHAnsi"/>
          <w:sz w:val="24"/>
          <w:szCs w:val="24"/>
          <w:lang w:val="en-GB"/>
        </w:rPr>
        <w:sectPr w:rsidR="00CB0CD5" w:rsidRPr="00513E69" w:rsidSect="003063B0">
          <w:footerReference w:type="default" r:id="rId12"/>
          <w:headerReference w:type="first" r:id="rId13"/>
          <w:pgSz w:w="11906" w:h="16838"/>
          <w:pgMar w:top="1134" w:right="1134" w:bottom="1134" w:left="1418" w:header="851" w:footer="403" w:gutter="0"/>
          <w:pgNumType w:start="1"/>
          <w:cols w:space="708"/>
          <w:titlePg/>
          <w:docGrid w:linePitch="360"/>
        </w:sectPr>
      </w:pPr>
    </w:p>
    <w:p w:rsidR="00CB0CD5" w:rsidRPr="00513E69" w:rsidRDefault="00841C9C" w:rsidP="00841C9C">
      <w:pPr>
        <w:spacing w:after="120"/>
        <w:rPr>
          <w:rFonts w:cstheme="minorHAnsi"/>
          <w:b/>
          <w:lang w:val="en-GB"/>
        </w:rPr>
      </w:pPr>
      <w:r w:rsidRPr="00513E69">
        <w:rPr>
          <w:rFonts w:cstheme="minorHAnsi"/>
          <w:b/>
          <w:lang w:val="en-GB"/>
        </w:rPr>
        <w:lastRenderedPageBreak/>
        <w:t>List of participants</w:t>
      </w:r>
    </w:p>
    <w:tbl>
      <w:tblPr>
        <w:tblW w:w="506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8"/>
        <w:gridCol w:w="2085"/>
        <w:gridCol w:w="3402"/>
        <w:gridCol w:w="2126"/>
        <w:gridCol w:w="4395"/>
        <w:gridCol w:w="2538"/>
      </w:tblGrid>
      <w:tr w:rsidR="0036489B" w:rsidRPr="00513E69" w:rsidTr="00AB6C6D">
        <w:trPr>
          <w:trHeight w:val="300"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6489B" w:rsidRPr="00513E69" w:rsidRDefault="0036489B" w:rsidP="003648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  <w:t>No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6489B" w:rsidRPr="00513E69" w:rsidRDefault="0036489B" w:rsidP="003648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6489B" w:rsidRPr="00513E69" w:rsidRDefault="00260DF7" w:rsidP="00260D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  <w:t>Organis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6489B" w:rsidRPr="00513E69" w:rsidRDefault="0036489B" w:rsidP="003648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  <w:t>Country/Ci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6489B" w:rsidRPr="00513E69" w:rsidRDefault="0036489B" w:rsidP="003648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  <w:t>Positio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6489B" w:rsidRPr="00513E69" w:rsidRDefault="0036489B" w:rsidP="003648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en-US"/>
              </w:rPr>
              <w:t>E-mail</w:t>
            </w:r>
          </w:p>
        </w:tc>
      </w:tr>
      <w:tr w:rsidR="0036489B" w:rsidRPr="00513E69" w:rsidTr="00AB6C6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89B" w:rsidRPr="00513E69" w:rsidRDefault="008271D8" w:rsidP="008A6C70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89B" w:rsidRPr="00513E69" w:rsidRDefault="0036489B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TYURYAKOV Svyatosla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89B" w:rsidRPr="00513E69" w:rsidRDefault="0036489B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niversity of Helsin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89B" w:rsidRPr="00513E69" w:rsidRDefault="0036489B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Finland, Helsink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89B" w:rsidRPr="00513E69" w:rsidRDefault="0036489B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niversity Researcher, Division of Atmospheric Science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89B" w:rsidRPr="00513E69" w:rsidRDefault="00EE7DE9" w:rsidP="00AB6C6D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14" w:history="1">
              <w:r w:rsidR="0036489B" w:rsidRPr="00513E69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svyatoslav.tyuryakov@fmi.fi</w:t>
              </w:r>
            </w:hyperlink>
          </w:p>
        </w:tc>
      </w:tr>
      <w:tr w:rsidR="0036489B" w:rsidRPr="00513E69" w:rsidTr="00AB6C6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89B" w:rsidRPr="00513E69" w:rsidRDefault="008271D8" w:rsidP="008A6C70">
            <w:pPr>
              <w:spacing w:after="0" w:line="240" w:lineRule="auto"/>
              <w:rPr>
                <w:rFonts w:eastAsia="Times New Roman" w:cs="Times New Roman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sz w:val="17"/>
                <w:szCs w:val="17"/>
                <w:lang w:val="en-GB" w:eastAsia="en-US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89B" w:rsidRPr="00513E69" w:rsidRDefault="0036489B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ZILITINKEVICH Serge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89B" w:rsidRPr="00513E69" w:rsidRDefault="0036489B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niversity of Helsin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89B" w:rsidRPr="00513E69" w:rsidRDefault="0036489B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Finland, Helsink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89B" w:rsidRPr="00513E69" w:rsidRDefault="0036489B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Director of Research, Division of Atmospheric Science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89B" w:rsidRPr="00513E69" w:rsidRDefault="00EE7DE9" w:rsidP="00AB6C6D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15" w:history="1">
              <w:r w:rsidR="0036489B" w:rsidRPr="00513E69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sergej.zilitinkevich@fmi.fi</w:t>
              </w:r>
            </w:hyperlink>
          </w:p>
        </w:tc>
      </w:tr>
      <w:tr w:rsidR="00C124B3" w:rsidRPr="00513E69" w:rsidTr="00AB6C6D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4B3" w:rsidRPr="00513E69" w:rsidRDefault="008271D8" w:rsidP="00F3368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24B3" w:rsidRPr="00513E69" w:rsidRDefault="00C124B3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IVANOVA Borya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24B3" w:rsidRPr="00513E69" w:rsidRDefault="00C124B3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Agricultural University - Plovd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24B3" w:rsidRPr="00513E69" w:rsidRDefault="00C124B3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Bulgaria, Plovdiv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24B3" w:rsidRPr="00513E69" w:rsidRDefault="00C124B3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Vice Rector for </w:t>
            </w:r>
            <w:r w:rsid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E</w:t>
            </w: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ducation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24B3" w:rsidRPr="00513E69" w:rsidRDefault="00EE7DE9" w:rsidP="00AB6C6D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16" w:tgtFrame="_blank" w:history="1">
              <w:r w:rsidR="00513E69" w:rsidRPr="00AB6C6D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borianaivanova@abv.bg</w:t>
              </w:r>
            </w:hyperlink>
          </w:p>
        </w:tc>
      </w:tr>
      <w:tr w:rsidR="00C124B3" w:rsidRPr="00513E69" w:rsidTr="00AB6C6D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4B3" w:rsidRPr="00513E69" w:rsidRDefault="008271D8" w:rsidP="00F3368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4B3" w:rsidRPr="00513E69" w:rsidRDefault="00C124B3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KUZMOVA Kalink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4B3" w:rsidRPr="00513E69" w:rsidRDefault="00C124B3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Agricultural University - Plovd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4B3" w:rsidRPr="00513E69" w:rsidRDefault="00C124B3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Bulgaria, Plovdiv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4B3" w:rsidRPr="00513E69" w:rsidRDefault="00C124B3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Assoc</w:t>
            </w:r>
            <w:r w:rsid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.</w:t>
            </w: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Professor, </w:t>
            </w:r>
            <w:r w:rsid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Dept.</w:t>
            </w: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of Botany and Agrometeorology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24B3" w:rsidRPr="00513E69" w:rsidRDefault="00EE7DE9" w:rsidP="00AB6C6D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17" w:history="1">
              <w:r w:rsidR="00C124B3" w:rsidRPr="00513E69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kalinka_kuzmova@abv.bg</w:t>
              </w:r>
            </w:hyperlink>
          </w:p>
        </w:tc>
      </w:tr>
      <w:tr w:rsidR="00C124B3" w:rsidRPr="00513E69" w:rsidTr="00AB6C6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4B3" w:rsidRPr="00513E69" w:rsidRDefault="00E664FB" w:rsidP="00F3368F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4B3" w:rsidRPr="00513E69" w:rsidRDefault="00C124B3" w:rsidP="00E664FB">
            <w:pPr>
              <w:spacing w:after="0" w:line="240" w:lineRule="auto"/>
              <w:rPr>
                <w:rFonts w:eastAsia="Times New Roman" w:cs="Times New Roman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sz w:val="17"/>
                <w:szCs w:val="17"/>
                <w:lang w:val="en-GB" w:eastAsia="en-US"/>
              </w:rPr>
              <w:t>G</w:t>
            </w:r>
            <w:r w:rsidR="00E664FB">
              <w:rPr>
                <w:rFonts w:eastAsia="Times New Roman" w:cs="Times New Roman"/>
                <w:sz w:val="17"/>
                <w:szCs w:val="17"/>
                <w:lang w:val="en-GB" w:eastAsia="en-US"/>
              </w:rPr>
              <w:t>OGA Pet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4B3" w:rsidRPr="00513E69" w:rsidRDefault="00F90BC0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niversity of Central Europe</w:t>
            </w:r>
            <w:r w:rsidR="00E664FB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/ Energy Consul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4B3" w:rsidRPr="00513E69" w:rsidRDefault="00C124B3" w:rsidP="00AB6C6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Slovakia, Bratislav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4B3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Visiting Lecturer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4B3" w:rsidRPr="00513E69" w:rsidRDefault="00EE7DE9" w:rsidP="00AB6C6D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18" w:history="1">
              <w:r w:rsidR="00F90BC0" w:rsidRPr="00513E69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office@energyconsult.sk</w:t>
              </w:r>
            </w:hyperlink>
          </w:p>
        </w:tc>
      </w:tr>
      <w:tr w:rsidR="00E664FB" w:rsidRPr="00513E69" w:rsidTr="00AB6C6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BASALII Valer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Kherson State Agricultural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kraine, Kherso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Rector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office@ksau.kherson.ua</w:t>
            </w:r>
          </w:p>
        </w:tc>
      </w:tr>
      <w:tr w:rsidR="00E664FB" w:rsidRPr="00820FCA" w:rsidTr="00AB6C6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820FCA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NEZHLUKCHENKO Natal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Kherson State Agricultural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kraine, Kherso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820FCA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Assistant Lecturer, Department of Genetics and Breeding of Farm Animal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4FB" w:rsidRPr="00820FCA" w:rsidRDefault="00EE7DE9" w:rsidP="00E664FB">
            <w:pPr>
              <w:spacing w:after="0" w:line="240" w:lineRule="auto"/>
              <w:rPr>
                <w:lang w:val="en-US"/>
              </w:rPr>
            </w:pPr>
            <w:hyperlink r:id="rId19" w:history="1">
              <w:r w:rsidR="00E664FB" w:rsidRPr="00513E69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nataly1215@bigmir.net</w:t>
              </w:r>
            </w:hyperlink>
          </w:p>
        </w:tc>
      </w:tr>
      <w:tr w:rsidR="00E664FB" w:rsidRPr="00513E69" w:rsidTr="00AB6C6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NEZHLUKCHENKO Tetia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Kherson State Agricultural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kraine, Kherso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Head, 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Dept.</w:t>
            </w: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of Genetics and Breeding of Farm Animals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E7DE9" w:rsidP="00E664FB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20" w:history="1">
              <w:r w:rsidR="00E664FB" w:rsidRPr="00513E69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nataly1215@bigmir.net</w:t>
              </w:r>
            </w:hyperlink>
          </w:p>
        </w:tc>
      </w:tr>
      <w:tr w:rsidR="00E664FB" w:rsidRPr="00513E69" w:rsidTr="00AB6C6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 w:eastAsia="en-US"/>
              </w:rPr>
              <w:t>PAPAKINA Natali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 w:eastAsia="en-US"/>
              </w:rPr>
              <w:t>Kherson State Agricultural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 w:eastAsia="en-US"/>
              </w:rPr>
              <w:t>Ukraine, Kherso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 w:eastAsia="en-US"/>
              </w:rPr>
              <w:t>Assoc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 w:eastAsia="en-US"/>
              </w:rPr>
              <w:t>.</w:t>
            </w:r>
            <w:r w:rsidRPr="00513E6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 w:eastAsia="en-US"/>
              </w:rPr>
              <w:t xml:space="preserve"> Professor, Dept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 w:eastAsia="en-US"/>
              </w:rPr>
              <w:t>.</w:t>
            </w:r>
            <w:r w:rsidRPr="00513E69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GB" w:eastAsia="en-US"/>
              </w:rPr>
              <w:t xml:space="preserve"> of Genetics and Breeding of Farm Animals 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papakina-natalija@rambler.ru</w:t>
            </w:r>
          </w:p>
        </w:tc>
      </w:tr>
      <w:tr w:rsidR="00E664FB" w:rsidRPr="00513E69" w:rsidTr="00AB6C6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sz w:val="16"/>
                <w:szCs w:val="16"/>
                <w:lang w:val="en-GB"/>
              </w:rPr>
            </w:pPr>
            <w:r w:rsidRPr="00513E69">
              <w:rPr>
                <w:sz w:val="16"/>
                <w:szCs w:val="16"/>
                <w:lang w:val="en-GB"/>
              </w:rPr>
              <w:t>KATERUSHA Galy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color w:val="000000"/>
                <w:sz w:val="16"/>
                <w:szCs w:val="16"/>
                <w:lang w:val="en-GB"/>
              </w:rPr>
            </w:pPr>
            <w:r w:rsidRPr="00513E69">
              <w:rPr>
                <w:color w:val="000000"/>
                <w:sz w:val="16"/>
                <w:szCs w:val="16"/>
                <w:lang w:val="en-GB"/>
              </w:rPr>
              <w:t xml:space="preserve">Odessa State Environmental Universit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color w:val="000000"/>
                <w:sz w:val="16"/>
                <w:szCs w:val="16"/>
                <w:lang w:val="en-GB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kraine, Odess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ssoc.</w:t>
            </w:r>
            <w:r w:rsidRPr="00513E69">
              <w:rPr>
                <w:color w:val="000000"/>
                <w:sz w:val="16"/>
                <w:szCs w:val="16"/>
                <w:lang w:val="en-GB"/>
              </w:rPr>
              <w:t xml:space="preserve"> Professor, </w:t>
            </w:r>
            <w:r>
              <w:rPr>
                <w:color w:val="000000"/>
                <w:sz w:val="16"/>
                <w:szCs w:val="16"/>
                <w:lang w:val="en-GB"/>
              </w:rPr>
              <w:t>Dept.</w:t>
            </w:r>
            <w:r w:rsidRPr="00513E69">
              <w:rPr>
                <w:color w:val="000000"/>
                <w:sz w:val="16"/>
                <w:szCs w:val="16"/>
                <w:lang w:val="en-GB"/>
              </w:rPr>
              <w:t xml:space="preserve"> of Meteorology and Climatology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E7DE9" w:rsidP="00E664FB">
            <w:pPr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21" w:history="1">
              <w:r w:rsidR="00E664FB" w:rsidRPr="00AB6C6D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 xml:space="preserve">galina.od@rambler.ru </w:t>
              </w:r>
            </w:hyperlink>
          </w:p>
        </w:tc>
      </w:tr>
      <w:tr w:rsidR="00E664FB" w:rsidRPr="00CC17E7" w:rsidTr="00AB6C6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4FB" w:rsidRPr="00513E69" w:rsidRDefault="00267804" w:rsidP="00E664FB">
            <w:pPr>
              <w:spacing w:after="0" w:line="240" w:lineRule="auto"/>
              <w:rPr>
                <w:rFonts w:eastAsia="Times New Roman" w:cs="Times New Roman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sz w:val="17"/>
                <w:szCs w:val="17"/>
                <w:lang w:val="en-GB" w:eastAsia="en-US"/>
              </w:rPr>
              <w:t>KHOKHLOV Valeri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4FB" w:rsidRPr="00513E69" w:rsidRDefault="00E664FB" w:rsidP="00E664FB">
            <w:pPr>
              <w:spacing w:after="0" w:line="240" w:lineRule="auto"/>
              <w:rPr>
                <w:color w:val="000000"/>
                <w:sz w:val="16"/>
                <w:szCs w:val="16"/>
                <w:lang w:val="en-GB"/>
              </w:rPr>
            </w:pPr>
            <w:r w:rsidRPr="00513E69">
              <w:rPr>
                <w:color w:val="000000"/>
                <w:sz w:val="16"/>
                <w:szCs w:val="16"/>
                <w:lang w:val="en-GB"/>
              </w:rPr>
              <w:t xml:space="preserve">Odessa State Environmental Universit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4FB" w:rsidRPr="00513E69" w:rsidRDefault="00E664FB" w:rsidP="00E664FB">
            <w:pPr>
              <w:spacing w:after="0" w:line="240" w:lineRule="auto"/>
              <w:rPr>
                <w:color w:val="000000"/>
                <w:sz w:val="16"/>
                <w:szCs w:val="16"/>
                <w:lang w:val="en-GB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kraine, Odess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CB0CD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US" w:eastAsia="en-US"/>
              </w:rPr>
              <w:t>Vice-Rector for Teaching Methodology and Systems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4FB" w:rsidRPr="00CC17E7" w:rsidRDefault="00EE7DE9" w:rsidP="00E664FB">
            <w:pPr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22" w:history="1">
              <w:r w:rsidR="00E664FB" w:rsidRPr="00CC17E7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khokhlov.valeriy@gmail.com</w:t>
              </w:r>
            </w:hyperlink>
          </w:p>
        </w:tc>
      </w:tr>
      <w:tr w:rsidR="00E664FB" w:rsidRPr="00513E69" w:rsidTr="00AB6C6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sz w:val="17"/>
                <w:szCs w:val="17"/>
                <w:lang w:val="en-GB" w:eastAsia="en-US"/>
              </w:rPr>
              <w:t>POLOVYI Anatol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Odessa State Environmental Universit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kraine, Odess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Head, Dept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.</w:t>
            </w: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of Agrometeorology and Agrometeorological Forecasting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E7DE9" w:rsidP="00E664FB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23" w:history="1">
              <w:r w:rsidR="00E664FB" w:rsidRPr="00513E69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apolevoy@te.net.ua</w:t>
              </w:r>
            </w:hyperlink>
          </w:p>
        </w:tc>
      </w:tr>
      <w:tr w:rsidR="00E664FB" w:rsidRPr="00267804" w:rsidTr="00AB6C6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SHABLIY Ole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Odessa State Environmental Universit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kraine, Odess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Head, 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Dept.</w:t>
            </w: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of Foreign Relations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E7DE9" w:rsidP="00E664FB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24" w:history="1">
              <w:r w:rsidR="00E664FB" w:rsidRPr="00513E69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foreign-relations@osenu.org.ua</w:t>
              </w:r>
            </w:hyperlink>
          </w:p>
        </w:tc>
      </w:tr>
      <w:tr w:rsidR="00E664FB" w:rsidRPr="00513E69" w:rsidTr="00AB6C6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STEPANENKO Sergi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Odessa State Environmental Universit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kraine, Odess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64FB" w:rsidRPr="00513E69" w:rsidRDefault="00E664FB" w:rsidP="00E664FB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Rector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FB" w:rsidRPr="00513E69" w:rsidRDefault="00EE7DE9" w:rsidP="00E664FB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25" w:history="1">
              <w:r w:rsidR="00E664FB" w:rsidRPr="00513E69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rector@odeku.edu.ua</w:t>
              </w:r>
            </w:hyperlink>
          </w:p>
        </w:tc>
      </w:tr>
      <w:tr w:rsidR="00267804" w:rsidRPr="00513E69" w:rsidTr="00AB6C6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267804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US" w:eastAsia="en-US"/>
              </w:rPr>
            </w:pPr>
            <w:r w:rsidRPr="00267804">
              <w:rPr>
                <w:rFonts w:eastAsia="Times New Roman" w:cs="Times New Roman"/>
                <w:caps/>
                <w:color w:val="000000"/>
                <w:sz w:val="17"/>
                <w:szCs w:val="17"/>
                <w:lang w:val="en-US" w:eastAsia="en-US"/>
              </w:rPr>
              <w:t>Tuchkovenko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US" w:eastAsia="en-US"/>
              </w:rPr>
              <w:t xml:space="preserve"> Yur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Odessa State Environmental Universit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kraine, Odess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CB0CD5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US" w:eastAsia="en-US"/>
              </w:rPr>
              <w:t>Vice-Rector for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val="en-US" w:eastAsia="en-US"/>
              </w:rPr>
              <w:t xml:space="preserve"> Research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267804" w:rsidRDefault="00267804" w:rsidP="00267804">
            <w:pPr>
              <w:spacing w:after="0" w:line="240" w:lineRule="auto"/>
              <w:rPr>
                <w:sz w:val="17"/>
                <w:szCs w:val="17"/>
                <w:u w:val="single"/>
                <w:lang w:val="en-US"/>
              </w:rPr>
            </w:pPr>
            <w:hyperlink r:id="rId26" w:history="1">
              <w:r w:rsidRPr="00267804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science@odeku.edu.ua</w:t>
              </w:r>
            </w:hyperlink>
            <w:r w:rsidRPr="00267804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 xml:space="preserve"> </w:t>
            </w:r>
          </w:p>
        </w:tc>
      </w:tr>
      <w:tr w:rsidR="00267804" w:rsidRPr="00A90D43" w:rsidTr="00AB6C6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sz w:val="17"/>
                <w:szCs w:val="17"/>
                <w:lang w:val="en-GB" w:eastAsia="en-US"/>
              </w:rPr>
              <w:t>1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VOLOSHYNA Ole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Odessa State Environmental Universit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kraine, Odess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A90D43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Associate Professor, Department of Meteorology and Climatology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A90D43" w:rsidRDefault="00267804" w:rsidP="00267804">
            <w:pPr>
              <w:spacing w:after="0" w:line="240" w:lineRule="auto"/>
              <w:rPr>
                <w:lang w:val="en-US"/>
              </w:rPr>
            </w:pPr>
            <w:hyperlink r:id="rId27" w:history="1">
              <w:r w:rsidRPr="00A90D43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voloshyna.ev@gmail.com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267804" w:rsidRPr="00513E69" w:rsidTr="00D34DF3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sz w:val="17"/>
                <w:szCs w:val="17"/>
                <w:lang w:val="en-GB" w:eastAsia="en-US"/>
              </w:rPr>
              <w:t>1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SHEVCHENKO Ol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Taras Shevchenko National University of Kyi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kraine, Kyiv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04" w:rsidRPr="00E664FB" w:rsidRDefault="00267804" w:rsidP="00267804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  <w:lang w:val="en-US"/>
              </w:rPr>
            </w:pPr>
            <w:r w:rsidRPr="00E664FB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Associate Professor, Meteorology and Climatology Department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804" w:rsidRDefault="00267804" w:rsidP="00267804">
            <w:pPr>
              <w:spacing w:after="0" w:line="240" w:lineRule="auto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28" w:history="1">
              <w:r w:rsidRPr="00E664FB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olenyatko@meta.ua</w:t>
              </w:r>
            </w:hyperlink>
          </w:p>
        </w:tc>
      </w:tr>
      <w:tr w:rsidR="00267804" w:rsidRPr="00513E69" w:rsidTr="00AB6C6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SNIZHKO Sergi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Taras Shevchenko National University of Kyi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kraine, Kyiv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Head, Meteorology and Climatology 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Dept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29" w:history="1">
              <w:r w:rsidRPr="00513E69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tempo2007@meta.ua</w:t>
              </w:r>
            </w:hyperlink>
          </w:p>
        </w:tc>
      </w:tr>
      <w:tr w:rsidR="00267804" w:rsidRPr="00513E69" w:rsidTr="00AB6C6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sz w:val="17"/>
                <w:szCs w:val="17"/>
                <w:lang w:val="en-GB" w:eastAsia="en-US"/>
              </w:rPr>
              <w:t>1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sz w:val="17"/>
                <w:szCs w:val="17"/>
                <w:lang w:val="en-GB" w:eastAsia="en-US"/>
              </w:rPr>
              <w:t>FOKICHEVA An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ROSHYDROMET Advanced Training Institu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Russia, Zheleznodorozh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Assoc.</w:t>
            </w:r>
            <w:r w:rsidRPr="00513E69">
              <w:rPr>
                <w:color w:val="000000"/>
                <w:sz w:val="16"/>
                <w:szCs w:val="16"/>
                <w:lang w:val="en-GB"/>
              </w:rPr>
              <w:t xml:space="preserve"> Professor, </w:t>
            </w:r>
            <w:r>
              <w:rPr>
                <w:color w:val="000000"/>
                <w:sz w:val="16"/>
                <w:szCs w:val="16"/>
                <w:lang w:val="en-GB"/>
              </w:rPr>
              <w:t>Dept.</w:t>
            </w:r>
            <w:r w:rsidRPr="00513E69">
              <w:rPr>
                <w:color w:val="000000"/>
                <w:sz w:val="16"/>
                <w:szCs w:val="16"/>
                <w:lang w:val="en-GB"/>
              </w:rPr>
              <w:t xml:space="preserve"> of Hydrometeorolog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30" w:history="1">
              <w:r w:rsidRPr="00513E69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 xml:space="preserve">vents-pils@yandex.ru </w:t>
              </w:r>
            </w:hyperlink>
          </w:p>
        </w:tc>
      </w:tr>
      <w:tr w:rsidR="00267804" w:rsidRPr="00513E69" w:rsidTr="00AB6C6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UMNOV Alexe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N.I. Lobachevsky State University of Nizhni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y</w:t>
            </w: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Novgor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Russia, Nizhniy Novgorod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Head, Laboratory of Physics and Technologies of Wireless Communications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31" w:history="1">
              <w:r w:rsidRPr="00513E69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alumn2007@mail.ru</w:t>
              </w:r>
            </w:hyperlink>
          </w:p>
        </w:tc>
      </w:tr>
      <w:tr w:rsidR="00267804" w:rsidRPr="00513E69" w:rsidTr="00AB6C6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2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sz w:val="17"/>
                <w:szCs w:val="17"/>
                <w:lang w:val="en-GB" w:eastAsia="en-US"/>
              </w:rPr>
              <w:t>KRYLOV Alekse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Russian St</w:t>
            </w:r>
            <w:bookmarkStart w:id="0" w:name="_GoBack"/>
            <w:bookmarkEnd w:id="0"/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ate Hydrometeorological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Russia, Saint-Petersbur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Vice-Rector for Education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32" w:history="1">
              <w:r w:rsidRPr="00513E69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a.krylov@rshu.ru</w:t>
              </w:r>
            </w:hyperlink>
          </w:p>
        </w:tc>
      </w:tr>
      <w:tr w:rsidR="00267804" w:rsidRPr="00513E69" w:rsidTr="00AB6C6D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2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sz w:val="17"/>
                <w:szCs w:val="17"/>
                <w:lang w:val="en-GB" w:eastAsia="en-US"/>
              </w:rPr>
              <w:t>PODGAISKII Eduar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Russian State Hydrometeorological Univers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Russia, Saint-Petersburg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Senior Lecturer, 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Dept.</w:t>
            </w: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of Meteorology, Climatology and Atmosphere Protection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hyperlink r:id="rId33" w:history="1">
              <w:r w:rsidRPr="00513E69">
                <w:rPr>
                  <w:rFonts w:eastAsia="Times New Roman" w:cs="Times New Roman"/>
                  <w:color w:val="0563C1"/>
                  <w:sz w:val="17"/>
                  <w:szCs w:val="17"/>
                  <w:u w:val="single"/>
                  <w:lang w:val="en-GB" w:eastAsia="en-US"/>
                </w:rPr>
                <w:t>podgaisky@rshu.ru</w:t>
              </w:r>
            </w:hyperlink>
          </w:p>
        </w:tc>
      </w:tr>
      <w:tr w:rsidR="00267804" w:rsidRPr="00513E69" w:rsidTr="00AB6C6D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23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aps/>
                <w:color w:val="000000"/>
                <w:sz w:val="17"/>
                <w:szCs w:val="17"/>
                <w:lang w:val="en-GB" w:eastAsia="en-US"/>
              </w:rPr>
              <w:t>Frankowicz</w:t>
            </w: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 xml:space="preserve"> Mar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Jag</w:t>
            </w: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i</w:t>
            </w: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ellonian University in Krak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Poland, Krakow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</w:pPr>
            <w:r>
              <w:rPr>
                <w:rFonts w:eastAsia="Times New Roman" w:cs="Times New Roman"/>
                <w:color w:val="000000"/>
                <w:sz w:val="17"/>
                <w:szCs w:val="17"/>
                <w:lang w:val="en-GB" w:eastAsia="en-US"/>
              </w:rPr>
              <w:t>External Expert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804" w:rsidRPr="00513E69" w:rsidRDefault="00267804" w:rsidP="00267804">
            <w:pPr>
              <w:spacing w:after="0" w:line="240" w:lineRule="auto"/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</w:pPr>
            <w:r w:rsidRPr="00513E69">
              <w:rPr>
                <w:rFonts w:eastAsia="Times New Roman" w:cs="Times New Roman"/>
                <w:color w:val="0563C1"/>
                <w:sz w:val="17"/>
                <w:szCs w:val="17"/>
                <w:u w:val="single"/>
                <w:lang w:val="en-GB" w:eastAsia="en-US"/>
              </w:rPr>
              <w:t>marek.frankowicz@gmail.com</w:t>
            </w:r>
          </w:p>
        </w:tc>
      </w:tr>
    </w:tbl>
    <w:p w:rsidR="0036489B" w:rsidRPr="00513E69" w:rsidRDefault="0036489B" w:rsidP="00841C9C">
      <w:pPr>
        <w:jc w:val="right"/>
        <w:rPr>
          <w:rFonts w:cstheme="minorHAnsi"/>
          <w:sz w:val="24"/>
          <w:szCs w:val="24"/>
          <w:lang w:val="en-GB"/>
        </w:rPr>
      </w:pPr>
    </w:p>
    <w:sectPr w:rsidR="0036489B" w:rsidRPr="00513E69" w:rsidSect="00841C9C">
      <w:footerReference w:type="default" r:id="rId34"/>
      <w:pgSz w:w="16838" w:h="11906" w:orient="landscape"/>
      <w:pgMar w:top="1418" w:right="1134" w:bottom="1134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E9" w:rsidRDefault="00EE7DE9" w:rsidP="00957847">
      <w:pPr>
        <w:spacing w:after="0" w:line="240" w:lineRule="auto"/>
      </w:pPr>
      <w:r>
        <w:separator/>
      </w:r>
    </w:p>
  </w:endnote>
  <w:endnote w:type="continuationSeparator" w:id="0">
    <w:p w:rsidR="00EE7DE9" w:rsidRDefault="00EE7DE9" w:rsidP="0095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8F" w:rsidRPr="00DB0B66" w:rsidRDefault="00F3368F" w:rsidP="00DB0B66">
    <w:pPr>
      <w:pStyle w:val="a8"/>
      <w:jc w:val="right"/>
      <w:rPr>
        <w:sz w:val="20"/>
        <w:szCs w:val="20"/>
      </w:rPr>
    </w:pPr>
    <w:r w:rsidRPr="00DB0B66">
      <w:rPr>
        <w:sz w:val="20"/>
        <w:szCs w:val="20"/>
        <w:lang w:val="en-US"/>
      </w:rPr>
      <w:t xml:space="preserve">ECOIMPACT </w:t>
    </w:r>
    <w:r>
      <w:rPr>
        <w:sz w:val="20"/>
        <w:szCs w:val="20"/>
        <w:lang w:val="en-US"/>
      </w:rPr>
      <w:t>Steering Group Meeting 1 - Agenda</w:t>
    </w:r>
    <w:r w:rsidRPr="00DB0B66">
      <w:rPr>
        <w:sz w:val="20"/>
        <w:szCs w:val="20"/>
        <w:lang w:val="en-US"/>
      </w:rPr>
      <w:tab/>
    </w:r>
    <w:r w:rsidRPr="00DB0B66">
      <w:rPr>
        <w:sz w:val="20"/>
        <w:szCs w:val="20"/>
        <w:lang w:val="en-US"/>
      </w:rPr>
      <w:tab/>
    </w:r>
    <w:sdt>
      <w:sdtPr>
        <w:rPr>
          <w:sz w:val="20"/>
          <w:szCs w:val="20"/>
        </w:rPr>
        <w:id w:val="-5651008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611361813"/>
            <w:docPartObj>
              <w:docPartGallery w:val="Page Numbers (Top of Page)"/>
              <w:docPartUnique/>
            </w:docPartObj>
          </w:sdtPr>
          <w:sdtEndPr/>
          <w:sdtContent>
            <w:r w:rsidRPr="00DB0B66">
              <w:rPr>
                <w:bCs/>
                <w:sz w:val="20"/>
                <w:szCs w:val="20"/>
              </w:rPr>
              <w:fldChar w:fldCharType="begin"/>
            </w:r>
            <w:r w:rsidRPr="00DB0B66">
              <w:rPr>
                <w:bCs/>
                <w:sz w:val="20"/>
                <w:szCs w:val="20"/>
              </w:rPr>
              <w:instrText xml:space="preserve"> PAGE </w:instrText>
            </w:r>
            <w:r w:rsidRPr="00DB0B66">
              <w:rPr>
                <w:bCs/>
                <w:sz w:val="20"/>
                <w:szCs w:val="20"/>
              </w:rPr>
              <w:fldChar w:fldCharType="separate"/>
            </w:r>
            <w:r w:rsidR="00267804">
              <w:rPr>
                <w:bCs/>
                <w:noProof/>
                <w:sz w:val="20"/>
                <w:szCs w:val="20"/>
              </w:rPr>
              <w:t>3</w:t>
            </w:r>
            <w:r w:rsidRPr="00DB0B66">
              <w:rPr>
                <w:bCs/>
                <w:sz w:val="20"/>
                <w:szCs w:val="20"/>
              </w:rPr>
              <w:fldChar w:fldCharType="end"/>
            </w:r>
            <w:r w:rsidRPr="00DB0B66">
              <w:rPr>
                <w:bCs/>
                <w:sz w:val="20"/>
                <w:szCs w:val="20"/>
              </w:rPr>
              <w:t xml:space="preserve"> </w:t>
            </w:r>
            <w:r w:rsidRPr="00DB0B66">
              <w:rPr>
                <w:sz w:val="20"/>
                <w:szCs w:val="20"/>
              </w:rPr>
              <w:t xml:space="preserve">/ </w:t>
            </w:r>
            <w:r w:rsidRPr="00DB0B66">
              <w:rPr>
                <w:bCs/>
                <w:sz w:val="20"/>
                <w:szCs w:val="20"/>
              </w:rPr>
              <w:fldChar w:fldCharType="begin"/>
            </w:r>
            <w:r w:rsidRPr="00DB0B66">
              <w:rPr>
                <w:bCs/>
                <w:sz w:val="20"/>
                <w:szCs w:val="20"/>
              </w:rPr>
              <w:instrText xml:space="preserve"> NUMPAGES  </w:instrText>
            </w:r>
            <w:r w:rsidRPr="00DB0B66">
              <w:rPr>
                <w:bCs/>
                <w:sz w:val="20"/>
                <w:szCs w:val="20"/>
              </w:rPr>
              <w:fldChar w:fldCharType="separate"/>
            </w:r>
            <w:r w:rsidR="00267804">
              <w:rPr>
                <w:bCs/>
                <w:noProof/>
                <w:sz w:val="20"/>
                <w:szCs w:val="20"/>
              </w:rPr>
              <w:t>4</w:t>
            </w:r>
            <w:r w:rsidRPr="00DB0B66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8F" w:rsidRPr="00DB0B66" w:rsidRDefault="00F3368F" w:rsidP="009011C5">
    <w:pPr>
      <w:pStyle w:val="a8"/>
      <w:rPr>
        <w:sz w:val="20"/>
        <w:szCs w:val="20"/>
      </w:rPr>
    </w:pPr>
    <w:r w:rsidRPr="00DB0B66">
      <w:rPr>
        <w:sz w:val="20"/>
        <w:szCs w:val="20"/>
        <w:lang w:val="en-US"/>
      </w:rPr>
      <w:t xml:space="preserve">ECOIMPACT </w:t>
    </w:r>
    <w:r w:rsidR="00AE0D1A">
      <w:rPr>
        <w:sz w:val="20"/>
        <w:szCs w:val="20"/>
        <w:lang w:val="en-US"/>
      </w:rPr>
      <w:t xml:space="preserve">Steering Group Meeting 1 </w:t>
    </w:r>
    <w:r>
      <w:rPr>
        <w:sz w:val="20"/>
        <w:szCs w:val="20"/>
        <w:lang w:val="en-US"/>
      </w:rPr>
      <w:t>- Agenda</w:t>
    </w:r>
    <w:r>
      <w:rPr>
        <w:sz w:val="20"/>
        <w:szCs w:val="20"/>
        <w:lang w:val="en-US"/>
      </w:rPr>
      <w:ptab w:relativeTo="margin" w:alignment="right" w:leader="none"/>
    </w:r>
    <w:sdt>
      <w:sdtPr>
        <w:rPr>
          <w:sz w:val="20"/>
          <w:szCs w:val="20"/>
        </w:rPr>
        <w:id w:val="7070629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41856698"/>
            <w:docPartObj>
              <w:docPartGallery w:val="Page Numbers (Top of Page)"/>
              <w:docPartUnique/>
            </w:docPartObj>
          </w:sdtPr>
          <w:sdtEndPr/>
          <w:sdtContent>
            <w:r w:rsidRPr="00DB0B66">
              <w:rPr>
                <w:bCs/>
                <w:sz w:val="20"/>
                <w:szCs w:val="20"/>
              </w:rPr>
              <w:fldChar w:fldCharType="begin"/>
            </w:r>
            <w:r w:rsidRPr="00DB0B66">
              <w:rPr>
                <w:bCs/>
                <w:sz w:val="20"/>
                <w:szCs w:val="20"/>
              </w:rPr>
              <w:instrText xml:space="preserve"> PAGE </w:instrText>
            </w:r>
            <w:r w:rsidRPr="00DB0B66">
              <w:rPr>
                <w:bCs/>
                <w:sz w:val="20"/>
                <w:szCs w:val="20"/>
              </w:rPr>
              <w:fldChar w:fldCharType="separate"/>
            </w:r>
            <w:r w:rsidR="00267804">
              <w:rPr>
                <w:bCs/>
                <w:noProof/>
                <w:sz w:val="20"/>
                <w:szCs w:val="20"/>
              </w:rPr>
              <w:t>4</w:t>
            </w:r>
            <w:r w:rsidRPr="00DB0B66">
              <w:rPr>
                <w:bCs/>
                <w:sz w:val="20"/>
                <w:szCs w:val="20"/>
              </w:rPr>
              <w:fldChar w:fldCharType="end"/>
            </w:r>
            <w:r w:rsidRPr="00DB0B66">
              <w:rPr>
                <w:bCs/>
                <w:sz w:val="20"/>
                <w:szCs w:val="20"/>
              </w:rPr>
              <w:t xml:space="preserve"> </w:t>
            </w:r>
            <w:r w:rsidRPr="00DB0B66">
              <w:rPr>
                <w:sz w:val="20"/>
                <w:szCs w:val="20"/>
              </w:rPr>
              <w:t xml:space="preserve">/ </w:t>
            </w:r>
            <w:r w:rsidRPr="00DB0B66">
              <w:rPr>
                <w:bCs/>
                <w:sz w:val="20"/>
                <w:szCs w:val="20"/>
              </w:rPr>
              <w:fldChar w:fldCharType="begin"/>
            </w:r>
            <w:r w:rsidRPr="00DB0B66">
              <w:rPr>
                <w:bCs/>
                <w:sz w:val="20"/>
                <w:szCs w:val="20"/>
              </w:rPr>
              <w:instrText xml:space="preserve"> NUMPAGES  </w:instrText>
            </w:r>
            <w:r w:rsidRPr="00DB0B66">
              <w:rPr>
                <w:bCs/>
                <w:sz w:val="20"/>
                <w:szCs w:val="20"/>
              </w:rPr>
              <w:fldChar w:fldCharType="separate"/>
            </w:r>
            <w:r w:rsidR="00267804">
              <w:rPr>
                <w:bCs/>
                <w:noProof/>
                <w:sz w:val="20"/>
                <w:szCs w:val="20"/>
              </w:rPr>
              <w:t>4</w:t>
            </w:r>
            <w:r w:rsidRPr="00DB0B66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E9" w:rsidRDefault="00EE7DE9" w:rsidP="00957847">
      <w:pPr>
        <w:spacing w:after="0" w:line="240" w:lineRule="auto"/>
      </w:pPr>
      <w:r>
        <w:separator/>
      </w:r>
    </w:p>
  </w:footnote>
  <w:footnote w:type="continuationSeparator" w:id="0">
    <w:p w:rsidR="00EE7DE9" w:rsidRDefault="00EE7DE9" w:rsidP="0095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8F" w:rsidRDefault="00F3368F" w:rsidP="008100F7">
    <w:pPr>
      <w:pStyle w:val="a6"/>
      <w:tabs>
        <w:tab w:val="clear" w:pos="4677"/>
      </w:tabs>
    </w:pPr>
    <w:r w:rsidRPr="0097030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36507</wp:posOffset>
          </wp:positionH>
          <wp:positionV relativeFrom="paragraph">
            <wp:posOffset>-6350</wp:posOffset>
          </wp:positionV>
          <wp:extent cx="612000" cy="612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4860</wp:posOffset>
          </wp:positionH>
          <wp:positionV relativeFrom="paragraph">
            <wp:posOffset>-53975</wp:posOffset>
          </wp:positionV>
          <wp:extent cx="1632836" cy="684000"/>
          <wp:effectExtent l="0" t="0" r="5715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Y__LD02_LogoFV_EN_B3__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836" cy="68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3FA8">
      <w:rPr>
        <w:rFonts w:cstheme="minorHAnsi"/>
        <w:b/>
        <w:noProof/>
        <w:sz w:val="24"/>
        <w:szCs w:val="24"/>
      </w:rPr>
      <w:drawing>
        <wp:inline distT="0" distB="0" distL="0" distR="0">
          <wp:extent cx="612000" cy="612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Impact_logo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noProof/>
        <w:sz w:val="24"/>
        <w:szCs w:val="24"/>
        <w:lang w:val="en-US" w:eastAsia="en-US"/>
      </w:rPr>
      <w:ptab w:relativeTo="margin" w:alignment="right" w:leader="none"/>
    </w:r>
    <w:r w:rsidRPr="008100F7">
      <w:rPr>
        <w:rFonts w:cstheme="minorHAnsi"/>
        <w:b/>
        <w:noProof/>
        <w:sz w:val="24"/>
        <w:szCs w:val="24"/>
      </w:rPr>
      <w:drawing>
        <wp:inline distT="0" distB="0" distL="0" distR="0">
          <wp:extent cx="2142456" cy="612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_flag_co_funded_pos_[rgb]_left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56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E40"/>
    <w:multiLevelType w:val="hybridMultilevel"/>
    <w:tmpl w:val="1F36A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E84"/>
    <w:multiLevelType w:val="hybridMultilevel"/>
    <w:tmpl w:val="60B44400"/>
    <w:lvl w:ilvl="0" w:tplc="758E278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654"/>
    <w:multiLevelType w:val="hybridMultilevel"/>
    <w:tmpl w:val="F188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24FB"/>
    <w:multiLevelType w:val="hybridMultilevel"/>
    <w:tmpl w:val="6F7E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87834"/>
    <w:multiLevelType w:val="hybridMultilevel"/>
    <w:tmpl w:val="802A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77"/>
    <w:rsid w:val="00001259"/>
    <w:rsid w:val="00012114"/>
    <w:rsid w:val="0001699F"/>
    <w:rsid w:val="00032BDE"/>
    <w:rsid w:val="00036317"/>
    <w:rsid w:val="000401C3"/>
    <w:rsid w:val="000414BD"/>
    <w:rsid w:val="000542AE"/>
    <w:rsid w:val="00061518"/>
    <w:rsid w:val="0007218F"/>
    <w:rsid w:val="0008189E"/>
    <w:rsid w:val="00083D2D"/>
    <w:rsid w:val="0009748F"/>
    <w:rsid w:val="000A4B64"/>
    <w:rsid w:val="000A7566"/>
    <w:rsid w:val="000A7E96"/>
    <w:rsid w:val="000B28CE"/>
    <w:rsid w:val="000C07DD"/>
    <w:rsid w:val="000C1019"/>
    <w:rsid w:val="000C37A9"/>
    <w:rsid w:val="000D1893"/>
    <w:rsid w:val="000D2227"/>
    <w:rsid w:val="000D4C51"/>
    <w:rsid w:val="000D5A22"/>
    <w:rsid w:val="000D5C17"/>
    <w:rsid w:val="000E433B"/>
    <w:rsid w:val="000E60FF"/>
    <w:rsid w:val="000E7E8E"/>
    <w:rsid w:val="000F0534"/>
    <w:rsid w:val="000F25B5"/>
    <w:rsid w:val="00100E8B"/>
    <w:rsid w:val="001010EE"/>
    <w:rsid w:val="00111204"/>
    <w:rsid w:val="00113596"/>
    <w:rsid w:val="0011566A"/>
    <w:rsid w:val="00124485"/>
    <w:rsid w:val="00124EBF"/>
    <w:rsid w:val="001265CD"/>
    <w:rsid w:val="00132F99"/>
    <w:rsid w:val="001347A8"/>
    <w:rsid w:val="001350DE"/>
    <w:rsid w:val="00140EAA"/>
    <w:rsid w:val="00174689"/>
    <w:rsid w:val="001814D1"/>
    <w:rsid w:val="00191046"/>
    <w:rsid w:val="001949A5"/>
    <w:rsid w:val="001A030C"/>
    <w:rsid w:val="001A0499"/>
    <w:rsid w:val="001B5390"/>
    <w:rsid w:val="001C2B29"/>
    <w:rsid w:val="001D5A30"/>
    <w:rsid w:val="001F180C"/>
    <w:rsid w:val="001F50AD"/>
    <w:rsid w:val="00203CDC"/>
    <w:rsid w:val="00204E8F"/>
    <w:rsid w:val="0020556D"/>
    <w:rsid w:val="00206B9E"/>
    <w:rsid w:val="00212F6B"/>
    <w:rsid w:val="00214E01"/>
    <w:rsid w:val="00237E23"/>
    <w:rsid w:val="00240A24"/>
    <w:rsid w:val="00244AC9"/>
    <w:rsid w:val="0025265F"/>
    <w:rsid w:val="002537B1"/>
    <w:rsid w:val="00260DF7"/>
    <w:rsid w:val="002646E0"/>
    <w:rsid w:val="00267804"/>
    <w:rsid w:val="00272DDE"/>
    <w:rsid w:val="0027616A"/>
    <w:rsid w:val="00281212"/>
    <w:rsid w:val="00282AD7"/>
    <w:rsid w:val="00283CA9"/>
    <w:rsid w:val="00290173"/>
    <w:rsid w:val="00291FC0"/>
    <w:rsid w:val="002A076B"/>
    <w:rsid w:val="002A1D86"/>
    <w:rsid w:val="002A7FBB"/>
    <w:rsid w:val="002B38E8"/>
    <w:rsid w:val="002B6CE0"/>
    <w:rsid w:val="002C6480"/>
    <w:rsid w:val="002D76D1"/>
    <w:rsid w:val="002E2044"/>
    <w:rsid w:val="002E4B26"/>
    <w:rsid w:val="002F2A78"/>
    <w:rsid w:val="003063B0"/>
    <w:rsid w:val="00311223"/>
    <w:rsid w:val="003170F1"/>
    <w:rsid w:val="00321740"/>
    <w:rsid w:val="00332AC4"/>
    <w:rsid w:val="00337515"/>
    <w:rsid w:val="00350D31"/>
    <w:rsid w:val="00356CE7"/>
    <w:rsid w:val="0036489B"/>
    <w:rsid w:val="00364D55"/>
    <w:rsid w:val="00376406"/>
    <w:rsid w:val="00376C20"/>
    <w:rsid w:val="00383691"/>
    <w:rsid w:val="0038670D"/>
    <w:rsid w:val="00392565"/>
    <w:rsid w:val="00394DE1"/>
    <w:rsid w:val="003A3E42"/>
    <w:rsid w:val="003A4A5D"/>
    <w:rsid w:val="003B53EC"/>
    <w:rsid w:val="003C1CDA"/>
    <w:rsid w:val="003C40A6"/>
    <w:rsid w:val="003D64A6"/>
    <w:rsid w:val="003F177A"/>
    <w:rsid w:val="004016B2"/>
    <w:rsid w:val="00403489"/>
    <w:rsid w:val="004315C1"/>
    <w:rsid w:val="00432792"/>
    <w:rsid w:val="0043364D"/>
    <w:rsid w:val="00465FA5"/>
    <w:rsid w:val="00477563"/>
    <w:rsid w:val="004845DE"/>
    <w:rsid w:val="00490816"/>
    <w:rsid w:val="00490936"/>
    <w:rsid w:val="004A14C0"/>
    <w:rsid w:val="004A21B7"/>
    <w:rsid w:val="004A5FF5"/>
    <w:rsid w:val="004B0751"/>
    <w:rsid w:val="004C38C7"/>
    <w:rsid w:val="004C5F8A"/>
    <w:rsid w:val="004C654A"/>
    <w:rsid w:val="004D03EE"/>
    <w:rsid w:val="004D58F2"/>
    <w:rsid w:val="004D6829"/>
    <w:rsid w:val="004E3FA8"/>
    <w:rsid w:val="004E55E7"/>
    <w:rsid w:val="004F07B0"/>
    <w:rsid w:val="00500423"/>
    <w:rsid w:val="005107B1"/>
    <w:rsid w:val="00513E69"/>
    <w:rsid w:val="005219E5"/>
    <w:rsid w:val="00526DE4"/>
    <w:rsid w:val="00531353"/>
    <w:rsid w:val="005358D1"/>
    <w:rsid w:val="00536CD6"/>
    <w:rsid w:val="005372FD"/>
    <w:rsid w:val="00555082"/>
    <w:rsid w:val="00563632"/>
    <w:rsid w:val="00567658"/>
    <w:rsid w:val="00572735"/>
    <w:rsid w:val="0058160A"/>
    <w:rsid w:val="005923FE"/>
    <w:rsid w:val="005936B0"/>
    <w:rsid w:val="00594EAB"/>
    <w:rsid w:val="00595626"/>
    <w:rsid w:val="0059681A"/>
    <w:rsid w:val="005B6AB0"/>
    <w:rsid w:val="005C0348"/>
    <w:rsid w:val="005D3FAF"/>
    <w:rsid w:val="005E60FD"/>
    <w:rsid w:val="005E64A9"/>
    <w:rsid w:val="005F3D75"/>
    <w:rsid w:val="006170A5"/>
    <w:rsid w:val="006265D5"/>
    <w:rsid w:val="00631FB7"/>
    <w:rsid w:val="00641828"/>
    <w:rsid w:val="00644A64"/>
    <w:rsid w:val="006450A7"/>
    <w:rsid w:val="00647AD0"/>
    <w:rsid w:val="00662EEC"/>
    <w:rsid w:val="00665C1A"/>
    <w:rsid w:val="00670FFE"/>
    <w:rsid w:val="00671937"/>
    <w:rsid w:val="00674168"/>
    <w:rsid w:val="00674740"/>
    <w:rsid w:val="00696D0D"/>
    <w:rsid w:val="006A454A"/>
    <w:rsid w:val="006B4703"/>
    <w:rsid w:val="006C01B4"/>
    <w:rsid w:val="006C48CE"/>
    <w:rsid w:val="006C7AC4"/>
    <w:rsid w:val="006E01EF"/>
    <w:rsid w:val="006E1439"/>
    <w:rsid w:val="006E3BAC"/>
    <w:rsid w:val="006F79C4"/>
    <w:rsid w:val="006F7A2B"/>
    <w:rsid w:val="00703291"/>
    <w:rsid w:val="007101C0"/>
    <w:rsid w:val="00727982"/>
    <w:rsid w:val="0073088A"/>
    <w:rsid w:val="00737209"/>
    <w:rsid w:val="0074553F"/>
    <w:rsid w:val="0074573A"/>
    <w:rsid w:val="00753B7B"/>
    <w:rsid w:val="00762DD3"/>
    <w:rsid w:val="007650CC"/>
    <w:rsid w:val="007700F6"/>
    <w:rsid w:val="0077284F"/>
    <w:rsid w:val="00786073"/>
    <w:rsid w:val="0078792B"/>
    <w:rsid w:val="00791F1F"/>
    <w:rsid w:val="00796EB0"/>
    <w:rsid w:val="007A053F"/>
    <w:rsid w:val="007A2B46"/>
    <w:rsid w:val="007A3106"/>
    <w:rsid w:val="007A3DB1"/>
    <w:rsid w:val="007A666C"/>
    <w:rsid w:val="007A7732"/>
    <w:rsid w:val="007A7843"/>
    <w:rsid w:val="007B33CF"/>
    <w:rsid w:val="007B573F"/>
    <w:rsid w:val="007C211B"/>
    <w:rsid w:val="007C4C15"/>
    <w:rsid w:val="007D0B8A"/>
    <w:rsid w:val="007E514B"/>
    <w:rsid w:val="007F57A5"/>
    <w:rsid w:val="008018C6"/>
    <w:rsid w:val="00807A6A"/>
    <w:rsid w:val="008100F7"/>
    <w:rsid w:val="00820FCA"/>
    <w:rsid w:val="00823DEA"/>
    <w:rsid w:val="00824982"/>
    <w:rsid w:val="00825054"/>
    <w:rsid w:val="008271D8"/>
    <w:rsid w:val="00827D67"/>
    <w:rsid w:val="00841C9C"/>
    <w:rsid w:val="008442BD"/>
    <w:rsid w:val="00847F2F"/>
    <w:rsid w:val="0085397C"/>
    <w:rsid w:val="0085736C"/>
    <w:rsid w:val="00867768"/>
    <w:rsid w:val="00887104"/>
    <w:rsid w:val="00894455"/>
    <w:rsid w:val="00895AF6"/>
    <w:rsid w:val="008A0F2D"/>
    <w:rsid w:val="008A15D2"/>
    <w:rsid w:val="008A6C70"/>
    <w:rsid w:val="008A7FFE"/>
    <w:rsid w:val="008B3B05"/>
    <w:rsid w:val="008D18BD"/>
    <w:rsid w:val="008D275D"/>
    <w:rsid w:val="008D4DE7"/>
    <w:rsid w:val="008E436B"/>
    <w:rsid w:val="008E5D1F"/>
    <w:rsid w:val="008F1E7A"/>
    <w:rsid w:val="009011C5"/>
    <w:rsid w:val="00901974"/>
    <w:rsid w:val="00902B23"/>
    <w:rsid w:val="00917200"/>
    <w:rsid w:val="00923A38"/>
    <w:rsid w:val="00934049"/>
    <w:rsid w:val="00946C2E"/>
    <w:rsid w:val="00947D44"/>
    <w:rsid w:val="00957847"/>
    <w:rsid w:val="009649A2"/>
    <w:rsid w:val="009754E5"/>
    <w:rsid w:val="00975E59"/>
    <w:rsid w:val="0097692B"/>
    <w:rsid w:val="00981CD4"/>
    <w:rsid w:val="00986BED"/>
    <w:rsid w:val="00993189"/>
    <w:rsid w:val="0099612A"/>
    <w:rsid w:val="009A5F85"/>
    <w:rsid w:val="009C3892"/>
    <w:rsid w:val="009C4C00"/>
    <w:rsid w:val="009D7289"/>
    <w:rsid w:val="009E4C71"/>
    <w:rsid w:val="009F4E1B"/>
    <w:rsid w:val="00A00B10"/>
    <w:rsid w:val="00A10D56"/>
    <w:rsid w:val="00A224C2"/>
    <w:rsid w:val="00A23010"/>
    <w:rsid w:val="00A3199E"/>
    <w:rsid w:val="00A36C11"/>
    <w:rsid w:val="00A42AFE"/>
    <w:rsid w:val="00A4739B"/>
    <w:rsid w:val="00A555B0"/>
    <w:rsid w:val="00A56B73"/>
    <w:rsid w:val="00A60406"/>
    <w:rsid w:val="00A65930"/>
    <w:rsid w:val="00A74489"/>
    <w:rsid w:val="00A847E0"/>
    <w:rsid w:val="00A90D43"/>
    <w:rsid w:val="00AA1ADF"/>
    <w:rsid w:val="00AA706C"/>
    <w:rsid w:val="00AB011F"/>
    <w:rsid w:val="00AB143C"/>
    <w:rsid w:val="00AB6015"/>
    <w:rsid w:val="00AB6C6D"/>
    <w:rsid w:val="00AC10AE"/>
    <w:rsid w:val="00AD770F"/>
    <w:rsid w:val="00AE0D1A"/>
    <w:rsid w:val="00B034B6"/>
    <w:rsid w:val="00B0530A"/>
    <w:rsid w:val="00B05E6E"/>
    <w:rsid w:val="00B109F4"/>
    <w:rsid w:val="00B12D71"/>
    <w:rsid w:val="00B12E1F"/>
    <w:rsid w:val="00B17664"/>
    <w:rsid w:val="00B24175"/>
    <w:rsid w:val="00B266D7"/>
    <w:rsid w:val="00B27EC7"/>
    <w:rsid w:val="00B37ABF"/>
    <w:rsid w:val="00B41C37"/>
    <w:rsid w:val="00B52EBF"/>
    <w:rsid w:val="00B538E8"/>
    <w:rsid w:val="00B56D8A"/>
    <w:rsid w:val="00B56EE8"/>
    <w:rsid w:val="00B613D6"/>
    <w:rsid w:val="00B63446"/>
    <w:rsid w:val="00B71C3A"/>
    <w:rsid w:val="00B73BB8"/>
    <w:rsid w:val="00B75C26"/>
    <w:rsid w:val="00B81C47"/>
    <w:rsid w:val="00B8488F"/>
    <w:rsid w:val="00B87A48"/>
    <w:rsid w:val="00B9371F"/>
    <w:rsid w:val="00BA003C"/>
    <w:rsid w:val="00BA00F1"/>
    <w:rsid w:val="00BA4F9E"/>
    <w:rsid w:val="00BA634F"/>
    <w:rsid w:val="00BB465E"/>
    <w:rsid w:val="00BB4C4C"/>
    <w:rsid w:val="00BC16AF"/>
    <w:rsid w:val="00BD4946"/>
    <w:rsid w:val="00BE5C3B"/>
    <w:rsid w:val="00BF264B"/>
    <w:rsid w:val="00C124B3"/>
    <w:rsid w:val="00C14153"/>
    <w:rsid w:val="00C14C1D"/>
    <w:rsid w:val="00C33B04"/>
    <w:rsid w:val="00C4118C"/>
    <w:rsid w:val="00C42F32"/>
    <w:rsid w:val="00C504E8"/>
    <w:rsid w:val="00C60E3A"/>
    <w:rsid w:val="00C7100D"/>
    <w:rsid w:val="00C74459"/>
    <w:rsid w:val="00C76E36"/>
    <w:rsid w:val="00C81C18"/>
    <w:rsid w:val="00C85F5A"/>
    <w:rsid w:val="00C86632"/>
    <w:rsid w:val="00C9560B"/>
    <w:rsid w:val="00CA73A0"/>
    <w:rsid w:val="00CB0CD5"/>
    <w:rsid w:val="00CC17E7"/>
    <w:rsid w:val="00CD01D6"/>
    <w:rsid w:val="00CD0BB0"/>
    <w:rsid w:val="00CD1C8A"/>
    <w:rsid w:val="00CD365B"/>
    <w:rsid w:val="00CD3CAD"/>
    <w:rsid w:val="00CD6CD6"/>
    <w:rsid w:val="00CD6E26"/>
    <w:rsid w:val="00CE0758"/>
    <w:rsid w:val="00CE08FD"/>
    <w:rsid w:val="00CE1EFF"/>
    <w:rsid w:val="00CE3000"/>
    <w:rsid w:val="00CE4577"/>
    <w:rsid w:val="00D00057"/>
    <w:rsid w:val="00D0211E"/>
    <w:rsid w:val="00D026AB"/>
    <w:rsid w:val="00D06130"/>
    <w:rsid w:val="00D130D6"/>
    <w:rsid w:val="00D1406E"/>
    <w:rsid w:val="00D1542A"/>
    <w:rsid w:val="00D200D8"/>
    <w:rsid w:val="00D23ADF"/>
    <w:rsid w:val="00D411D0"/>
    <w:rsid w:val="00D42902"/>
    <w:rsid w:val="00D46F5F"/>
    <w:rsid w:val="00D51252"/>
    <w:rsid w:val="00D54787"/>
    <w:rsid w:val="00D57A11"/>
    <w:rsid w:val="00D57A4A"/>
    <w:rsid w:val="00D618EF"/>
    <w:rsid w:val="00D641CE"/>
    <w:rsid w:val="00D71379"/>
    <w:rsid w:val="00D777F2"/>
    <w:rsid w:val="00D86A4A"/>
    <w:rsid w:val="00DA3C05"/>
    <w:rsid w:val="00DA651E"/>
    <w:rsid w:val="00DA7841"/>
    <w:rsid w:val="00DB0B66"/>
    <w:rsid w:val="00DB6524"/>
    <w:rsid w:val="00DC4A94"/>
    <w:rsid w:val="00DC535E"/>
    <w:rsid w:val="00DD077F"/>
    <w:rsid w:val="00DD33EE"/>
    <w:rsid w:val="00DE2770"/>
    <w:rsid w:val="00DE28A8"/>
    <w:rsid w:val="00DE4BFE"/>
    <w:rsid w:val="00DF37CD"/>
    <w:rsid w:val="00DF3F6E"/>
    <w:rsid w:val="00E01265"/>
    <w:rsid w:val="00E05E5C"/>
    <w:rsid w:val="00E115A1"/>
    <w:rsid w:val="00E120E9"/>
    <w:rsid w:val="00E1706B"/>
    <w:rsid w:val="00E2620B"/>
    <w:rsid w:val="00E33662"/>
    <w:rsid w:val="00E341FB"/>
    <w:rsid w:val="00E35435"/>
    <w:rsid w:val="00E443FD"/>
    <w:rsid w:val="00E55050"/>
    <w:rsid w:val="00E60C6D"/>
    <w:rsid w:val="00E664FB"/>
    <w:rsid w:val="00E67B51"/>
    <w:rsid w:val="00E71629"/>
    <w:rsid w:val="00E83DA8"/>
    <w:rsid w:val="00E84ABA"/>
    <w:rsid w:val="00E86465"/>
    <w:rsid w:val="00E929F7"/>
    <w:rsid w:val="00E933BD"/>
    <w:rsid w:val="00E944CD"/>
    <w:rsid w:val="00E948AD"/>
    <w:rsid w:val="00EA3710"/>
    <w:rsid w:val="00EA5A7D"/>
    <w:rsid w:val="00EB0DA9"/>
    <w:rsid w:val="00EC2ABA"/>
    <w:rsid w:val="00EC37A1"/>
    <w:rsid w:val="00ED0B1C"/>
    <w:rsid w:val="00EE594A"/>
    <w:rsid w:val="00EE7DE9"/>
    <w:rsid w:val="00EF0C39"/>
    <w:rsid w:val="00EF2FBC"/>
    <w:rsid w:val="00F0320E"/>
    <w:rsid w:val="00F072F1"/>
    <w:rsid w:val="00F1186B"/>
    <w:rsid w:val="00F12701"/>
    <w:rsid w:val="00F25A3D"/>
    <w:rsid w:val="00F265C6"/>
    <w:rsid w:val="00F3368F"/>
    <w:rsid w:val="00F4465E"/>
    <w:rsid w:val="00F50E9F"/>
    <w:rsid w:val="00F5122C"/>
    <w:rsid w:val="00F53006"/>
    <w:rsid w:val="00F60D14"/>
    <w:rsid w:val="00F62042"/>
    <w:rsid w:val="00F664B9"/>
    <w:rsid w:val="00F73EEA"/>
    <w:rsid w:val="00F82B4B"/>
    <w:rsid w:val="00F83D7A"/>
    <w:rsid w:val="00F840AF"/>
    <w:rsid w:val="00F90BC0"/>
    <w:rsid w:val="00F97635"/>
    <w:rsid w:val="00FA4970"/>
    <w:rsid w:val="00FA4F61"/>
    <w:rsid w:val="00FA5D72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BE9D9"/>
  <w15:docId w15:val="{274A3F17-0797-4218-BC97-43DACC6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6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C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847"/>
  </w:style>
  <w:style w:type="paragraph" w:styleId="a8">
    <w:name w:val="footer"/>
    <w:basedOn w:val="a"/>
    <w:link w:val="a9"/>
    <w:uiPriority w:val="99"/>
    <w:unhideWhenUsed/>
    <w:rsid w:val="0095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847"/>
  </w:style>
  <w:style w:type="character" w:styleId="aa">
    <w:name w:val="Hyperlink"/>
    <w:basedOn w:val="a0"/>
    <w:uiPriority w:val="99"/>
    <w:unhideWhenUsed/>
    <w:rsid w:val="006265D5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FA5D72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ac">
    <w:name w:val="Текст Знак"/>
    <w:basedOn w:val="a0"/>
    <w:link w:val="ab"/>
    <w:uiPriority w:val="99"/>
    <w:rsid w:val="00FA5D72"/>
    <w:rPr>
      <w:rFonts w:ascii="Calibri" w:hAnsi="Calibri" w:cs="Consolas"/>
      <w:szCs w:val="21"/>
      <w:lang w:val="en-US"/>
    </w:rPr>
  </w:style>
  <w:style w:type="character" w:customStyle="1" w:styleId="st">
    <w:name w:val="st"/>
    <w:basedOn w:val="a0"/>
    <w:rsid w:val="005923FE"/>
  </w:style>
  <w:style w:type="table" w:customStyle="1" w:styleId="ListTable3-Accent11">
    <w:name w:val="List Table 3 - Accent 11"/>
    <w:basedOn w:val="a1"/>
    <w:uiPriority w:val="48"/>
    <w:rsid w:val="00CB0CD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d">
    <w:name w:val="List Paragraph"/>
    <w:basedOn w:val="a"/>
    <w:uiPriority w:val="34"/>
    <w:qFormat/>
    <w:rsid w:val="002537B1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A224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6CE7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cea.ec.europa.eu/erasmus-plus/funding/key-action-2-capacity-building-in-field-higher-education-2015_en" TargetMode="External"/><Relationship Id="rId13" Type="http://schemas.openxmlformats.org/officeDocument/2006/relationships/header" Target="header1.xml"/><Relationship Id="rId18" Type="http://schemas.openxmlformats.org/officeDocument/2006/relationships/hyperlink" Target="mailto:office@energyconsult.sk" TargetMode="External"/><Relationship Id="rId26" Type="http://schemas.openxmlformats.org/officeDocument/2006/relationships/hyperlink" Target="mailto:science@odeku.edu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galina.od@rambler.ru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kalinka_kuzmova@abv.bg" TargetMode="External"/><Relationship Id="rId25" Type="http://schemas.openxmlformats.org/officeDocument/2006/relationships/hyperlink" Target="mailto:rector@odeku.edu.ua" TargetMode="External"/><Relationship Id="rId33" Type="http://schemas.openxmlformats.org/officeDocument/2006/relationships/hyperlink" Target="mailto:podgaisky@rsh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rianaivanova@abv.bg" TargetMode="External"/><Relationship Id="rId20" Type="http://schemas.openxmlformats.org/officeDocument/2006/relationships/hyperlink" Target="mailto:nataly1215@bigmir.net" TargetMode="External"/><Relationship Id="rId29" Type="http://schemas.openxmlformats.org/officeDocument/2006/relationships/hyperlink" Target="mailto:tempo2007@meta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-lynx.com/products/hardware-software-complex-inspector/inspector-meteo/" TargetMode="External"/><Relationship Id="rId24" Type="http://schemas.openxmlformats.org/officeDocument/2006/relationships/hyperlink" Target="mailto:foreign-relations@osenu.org.ua" TargetMode="External"/><Relationship Id="rId32" Type="http://schemas.openxmlformats.org/officeDocument/2006/relationships/hyperlink" Target="mailto:a.krylov@rsh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gej.zilitinkevich@fmi.fi" TargetMode="External"/><Relationship Id="rId23" Type="http://schemas.openxmlformats.org/officeDocument/2006/relationships/hyperlink" Target="mailto:apolevoy@te.net.ua" TargetMode="External"/><Relationship Id="rId28" Type="http://schemas.openxmlformats.org/officeDocument/2006/relationships/hyperlink" Target="mailto:olenyatko@meta.u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vitm.com.ua/index.php/excursions/28-kriminal-odessa" TargetMode="External"/><Relationship Id="rId19" Type="http://schemas.openxmlformats.org/officeDocument/2006/relationships/hyperlink" Target="mailto:nataly1215@bigmir.net" TargetMode="External"/><Relationship Id="rId31" Type="http://schemas.openxmlformats.org/officeDocument/2006/relationships/hyperlink" Target="mailto:alumn200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deku.edu.ua/" TargetMode="External"/><Relationship Id="rId14" Type="http://schemas.openxmlformats.org/officeDocument/2006/relationships/hyperlink" Target="mailto:svyatoslav.tyuryakov@fmi.fi" TargetMode="External"/><Relationship Id="rId22" Type="http://schemas.openxmlformats.org/officeDocument/2006/relationships/hyperlink" Target="mailto:khokhlov.valeriy@gmail.com" TargetMode="External"/><Relationship Id="rId27" Type="http://schemas.openxmlformats.org/officeDocument/2006/relationships/hyperlink" Target="mailto:voloshyna.ev@gmail.com" TargetMode="External"/><Relationship Id="rId30" Type="http://schemas.openxmlformats.org/officeDocument/2006/relationships/hyperlink" Target="mailto:vents-pils@yandex.ru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28DF-5E93-4758-B9B6-C71DE602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CI</dc:creator>
  <cp:lastModifiedBy>Oleg Shabliy</cp:lastModifiedBy>
  <cp:revision>3</cp:revision>
  <cp:lastPrinted>2016-09-26T08:27:00Z</cp:lastPrinted>
  <dcterms:created xsi:type="dcterms:W3CDTF">2016-09-28T13:15:00Z</dcterms:created>
  <dcterms:modified xsi:type="dcterms:W3CDTF">2016-09-28T13:25:00Z</dcterms:modified>
</cp:coreProperties>
</file>